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C29F" w14:textId="77777777" w:rsidR="00B73FDF" w:rsidRPr="00F06518" w:rsidRDefault="00B73FDF" w:rsidP="00F06518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F06518">
        <w:rPr>
          <w:rFonts w:ascii="Arial" w:eastAsia="Times New Roman" w:hAnsi="Arial" w:cs="Arial"/>
          <w:b/>
          <w:bCs/>
          <w:color w:val="auto"/>
          <w:lang w:bidi="ar-SA"/>
        </w:rPr>
        <w:t>Администрация Боготольского района</w:t>
      </w:r>
    </w:p>
    <w:p w14:paraId="257B26B4" w14:textId="77777777" w:rsidR="00B73FDF" w:rsidRDefault="00B73FDF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b/>
          <w:bCs/>
          <w:color w:val="auto"/>
          <w:lang w:eastAsia="en-US" w:bidi="ar-SA"/>
        </w:rPr>
        <w:t>Красноярского края</w:t>
      </w:r>
    </w:p>
    <w:p w14:paraId="0088922C" w14:textId="77777777" w:rsidR="00770E56" w:rsidRPr="00F06518" w:rsidRDefault="00770E56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</w:p>
    <w:p w14:paraId="125C601A" w14:textId="77777777" w:rsidR="00B73FDF" w:rsidRDefault="00B73FDF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b/>
          <w:bCs/>
          <w:color w:val="auto"/>
          <w:lang w:eastAsia="en-US" w:bidi="ar-SA"/>
        </w:rPr>
        <w:t>ПОСТАНОВЛЕНИЕ</w:t>
      </w:r>
    </w:p>
    <w:p w14:paraId="7CDF8F2C" w14:textId="77777777" w:rsidR="00770E56" w:rsidRPr="00F06518" w:rsidRDefault="00770E56" w:rsidP="00F06518">
      <w:pPr>
        <w:widowControl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</w:p>
    <w:p w14:paraId="27848C80" w14:textId="77777777" w:rsidR="00B73FDF" w:rsidRPr="00F06518" w:rsidRDefault="00B73FDF" w:rsidP="00F06518">
      <w:pPr>
        <w:widowControl/>
        <w:jc w:val="center"/>
        <w:rPr>
          <w:rFonts w:ascii="Arial" w:eastAsiaTheme="minorHAnsi" w:hAnsi="Arial" w:cs="Arial"/>
          <w:bCs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bCs/>
          <w:color w:val="auto"/>
          <w:lang w:eastAsia="en-US" w:bidi="ar-SA"/>
        </w:rPr>
        <w:t>г. Боготол</w:t>
      </w:r>
    </w:p>
    <w:p w14:paraId="230ECFF6" w14:textId="15428371" w:rsidR="00B73FDF" w:rsidRPr="00F06518" w:rsidRDefault="00B943B3" w:rsidP="00F06518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F06518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334160">
        <w:rPr>
          <w:rFonts w:ascii="Arial" w:eastAsiaTheme="minorHAnsi" w:hAnsi="Arial" w:cs="Arial"/>
          <w:color w:val="auto"/>
          <w:lang w:eastAsia="en-US" w:bidi="ar-SA"/>
        </w:rPr>
        <w:t>декабря</w:t>
      </w:r>
      <w:r w:rsidRPr="00F06518">
        <w:rPr>
          <w:rFonts w:ascii="Arial" w:eastAsiaTheme="minorHAnsi" w:hAnsi="Arial" w:cs="Arial"/>
          <w:color w:val="auto"/>
          <w:lang w:eastAsia="en-US" w:bidi="ar-SA"/>
        </w:rPr>
        <w:t xml:space="preserve"> 202</w:t>
      </w:r>
      <w:r w:rsidR="001F07C2">
        <w:rPr>
          <w:rFonts w:ascii="Arial" w:eastAsiaTheme="minorHAnsi" w:hAnsi="Arial" w:cs="Arial"/>
          <w:color w:val="auto"/>
          <w:lang w:eastAsia="en-US" w:bidi="ar-SA"/>
        </w:rPr>
        <w:t xml:space="preserve">3 </w:t>
      </w:r>
      <w:r w:rsidRPr="00F06518">
        <w:rPr>
          <w:rFonts w:ascii="Arial" w:eastAsiaTheme="minorHAnsi" w:hAnsi="Arial" w:cs="Arial"/>
          <w:color w:val="auto"/>
          <w:lang w:eastAsia="en-US" w:bidi="ar-SA"/>
        </w:rPr>
        <w:t>г.</w:t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6D63BC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F06518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F06518" w:rsidRPr="00F06518">
        <w:rPr>
          <w:rFonts w:ascii="Arial" w:eastAsiaTheme="minorHAnsi" w:hAnsi="Arial" w:cs="Arial"/>
          <w:color w:val="auto"/>
          <w:lang w:eastAsia="en-US" w:bidi="ar-SA"/>
        </w:rPr>
        <w:tab/>
      </w:r>
      <w:r w:rsidR="00B73FDF" w:rsidRPr="00F06518">
        <w:rPr>
          <w:rFonts w:ascii="Arial" w:eastAsiaTheme="minorHAnsi" w:hAnsi="Arial" w:cs="Arial"/>
          <w:color w:val="auto"/>
          <w:lang w:eastAsia="en-US" w:bidi="ar-SA"/>
        </w:rPr>
        <w:t xml:space="preserve">№ </w:t>
      </w:r>
      <w:r w:rsidR="001F07C2">
        <w:rPr>
          <w:rFonts w:ascii="Arial" w:eastAsiaTheme="minorHAnsi" w:hAnsi="Arial" w:cs="Arial"/>
          <w:color w:val="auto"/>
          <w:lang w:eastAsia="en-US" w:bidi="ar-SA"/>
        </w:rPr>
        <w:t xml:space="preserve">     </w:t>
      </w:r>
      <w:r w:rsidRPr="00F06518">
        <w:rPr>
          <w:rFonts w:ascii="Arial" w:eastAsiaTheme="minorHAnsi" w:hAnsi="Arial" w:cs="Arial"/>
          <w:color w:val="auto"/>
          <w:lang w:eastAsia="en-US" w:bidi="ar-SA"/>
        </w:rPr>
        <w:t>-п</w:t>
      </w:r>
    </w:p>
    <w:p w14:paraId="0A4CD275" w14:textId="77777777" w:rsidR="00B73FDF" w:rsidRPr="00F06518" w:rsidRDefault="00B73FDF" w:rsidP="00F06518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14:paraId="40328DEC" w14:textId="183CB7BC" w:rsidR="00BB052A" w:rsidRDefault="00EE3FB1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F06518">
        <w:rPr>
          <w:rFonts w:ascii="Arial" w:hAnsi="Arial" w:cs="Arial"/>
          <w:sz w:val="24"/>
          <w:szCs w:val="24"/>
        </w:rPr>
        <w:t xml:space="preserve"> </w:t>
      </w:r>
      <w:r w:rsidRPr="00F06518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F06518">
        <w:rPr>
          <w:rFonts w:ascii="Arial" w:hAnsi="Arial" w:cs="Arial"/>
          <w:sz w:val="24"/>
          <w:szCs w:val="24"/>
        </w:rPr>
        <w:t xml:space="preserve"> м</w:t>
      </w:r>
      <w:r w:rsidRPr="00F06518">
        <w:rPr>
          <w:rFonts w:ascii="Arial" w:hAnsi="Arial" w:cs="Arial"/>
          <w:sz w:val="24"/>
          <w:szCs w:val="24"/>
        </w:rPr>
        <w:t xml:space="preserve">униципального земельного контроля на территории </w:t>
      </w:r>
      <w:r w:rsidR="00247D09" w:rsidRPr="00F0651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73FDF" w:rsidRPr="00F06518">
        <w:rPr>
          <w:rFonts w:ascii="Arial" w:hAnsi="Arial" w:cs="Arial"/>
          <w:sz w:val="24"/>
          <w:szCs w:val="24"/>
        </w:rPr>
        <w:t>Боготольск</w:t>
      </w:r>
      <w:r w:rsidR="00247D09" w:rsidRPr="00F06518">
        <w:rPr>
          <w:rFonts w:ascii="Arial" w:hAnsi="Arial" w:cs="Arial"/>
          <w:sz w:val="24"/>
          <w:szCs w:val="24"/>
        </w:rPr>
        <w:t>ий муниципальный</w:t>
      </w:r>
      <w:r w:rsidR="00B73FDF" w:rsidRPr="00F06518">
        <w:rPr>
          <w:rFonts w:ascii="Arial" w:hAnsi="Arial" w:cs="Arial"/>
          <w:sz w:val="24"/>
          <w:szCs w:val="24"/>
        </w:rPr>
        <w:t xml:space="preserve"> район </w:t>
      </w:r>
      <w:r w:rsidRPr="00F06518">
        <w:rPr>
          <w:rFonts w:ascii="Arial" w:hAnsi="Arial" w:cs="Arial"/>
          <w:sz w:val="24"/>
          <w:szCs w:val="24"/>
        </w:rPr>
        <w:t>Красноярского</w:t>
      </w:r>
      <w:r w:rsidR="00B73FDF" w:rsidRPr="00F06518">
        <w:rPr>
          <w:rFonts w:ascii="Arial" w:hAnsi="Arial" w:cs="Arial"/>
          <w:sz w:val="24"/>
          <w:szCs w:val="24"/>
        </w:rPr>
        <w:t xml:space="preserve"> </w:t>
      </w:r>
      <w:r w:rsidR="000514DF" w:rsidRPr="00F06518">
        <w:rPr>
          <w:rFonts w:ascii="Arial" w:hAnsi="Arial" w:cs="Arial"/>
          <w:sz w:val="24"/>
          <w:szCs w:val="24"/>
        </w:rPr>
        <w:t>края на 202</w:t>
      </w:r>
      <w:r w:rsidR="001F07C2">
        <w:rPr>
          <w:rFonts w:ascii="Arial" w:hAnsi="Arial" w:cs="Arial"/>
          <w:sz w:val="24"/>
          <w:szCs w:val="24"/>
        </w:rPr>
        <w:t>4</w:t>
      </w:r>
      <w:r w:rsidRPr="00F06518">
        <w:rPr>
          <w:rFonts w:ascii="Arial" w:hAnsi="Arial" w:cs="Arial"/>
          <w:sz w:val="24"/>
          <w:szCs w:val="24"/>
        </w:rPr>
        <w:t xml:space="preserve"> год</w:t>
      </w:r>
    </w:p>
    <w:p w14:paraId="6E7B7225" w14:textId="77777777" w:rsidR="00F06518" w:rsidRPr="00F06518" w:rsidRDefault="00F06518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</w:p>
    <w:p w14:paraId="10D6E65D" w14:textId="77777777" w:rsidR="0043363E" w:rsidRPr="00F06518" w:rsidRDefault="00EE3FB1" w:rsidP="00F06518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F06518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r w:rsidR="00CC0FC1" w:rsidRPr="00F06518">
        <w:rPr>
          <w:rFonts w:ascii="Arial" w:hAnsi="Arial" w:cs="Arial"/>
          <w:color w:val="auto"/>
          <w:sz w:val="24"/>
          <w:szCs w:val="24"/>
        </w:rPr>
        <w:t>муниципального образования Боготольский муниципальный район Красноярского края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, утвержденным решением </w:t>
      </w:r>
      <w:r w:rsidR="00CC0FC1" w:rsidRPr="00F06518">
        <w:rPr>
          <w:rFonts w:ascii="Arial" w:hAnsi="Arial" w:cs="Arial"/>
          <w:color w:val="auto"/>
          <w:sz w:val="24"/>
          <w:szCs w:val="24"/>
        </w:rPr>
        <w:t>Боготольского районного Совета депутатов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 от 28</w:t>
      </w:r>
      <w:r w:rsidR="00CC0FC1" w:rsidRPr="00F06518">
        <w:rPr>
          <w:rFonts w:ascii="Arial" w:hAnsi="Arial" w:cs="Arial"/>
          <w:color w:val="auto"/>
          <w:sz w:val="24"/>
          <w:szCs w:val="24"/>
        </w:rPr>
        <w:t>.09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.2021 № </w:t>
      </w:r>
      <w:r w:rsidR="00CC0FC1" w:rsidRPr="00F06518">
        <w:rPr>
          <w:rFonts w:ascii="Arial" w:hAnsi="Arial" w:cs="Arial"/>
          <w:color w:val="auto"/>
          <w:sz w:val="24"/>
          <w:szCs w:val="24"/>
        </w:rPr>
        <w:t>10-77</w:t>
      </w:r>
      <w:r w:rsidRPr="00F06518">
        <w:rPr>
          <w:rFonts w:ascii="Arial" w:hAnsi="Arial" w:cs="Arial"/>
          <w:color w:val="auto"/>
          <w:sz w:val="24"/>
          <w:szCs w:val="24"/>
        </w:rPr>
        <w:t>, руководствуясь стать</w:t>
      </w:r>
      <w:r w:rsidR="00B843B0" w:rsidRPr="00F06518">
        <w:rPr>
          <w:rFonts w:ascii="Arial" w:hAnsi="Arial" w:cs="Arial"/>
          <w:color w:val="auto"/>
          <w:sz w:val="24"/>
          <w:szCs w:val="24"/>
        </w:rPr>
        <w:t xml:space="preserve">ей </w:t>
      </w:r>
      <w:r w:rsidR="00247D09" w:rsidRPr="00F06518">
        <w:rPr>
          <w:rFonts w:ascii="Arial" w:hAnsi="Arial" w:cs="Arial"/>
          <w:color w:val="auto"/>
          <w:sz w:val="24"/>
          <w:szCs w:val="24"/>
        </w:rPr>
        <w:t>18</w:t>
      </w:r>
      <w:r w:rsidRPr="00F06518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8" w:history="1">
        <w:r w:rsidRPr="00F06518">
          <w:rPr>
            <w:rFonts w:ascii="Arial" w:hAnsi="Arial" w:cs="Arial"/>
            <w:color w:val="auto"/>
            <w:sz w:val="24"/>
            <w:szCs w:val="24"/>
          </w:rPr>
          <w:t>Устава</w:t>
        </w:r>
        <w:r w:rsidR="00B843B0" w:rsidRPr="00F06518">
          <w:rPr>
            <w:rFonts w:ascii="Arial" w:hAnsi="Arial" w:cs="Arial"/>
            <w:color w:val="auto"/>
            <w:sz w:val="24"/>
            <w:szCs w:val="24"/>
          </w:rPr>
          <w:t xml:space="preserve"> Боготольского района</w:t>
        </w:r>
        <w:r w:rsidRPr="00F06518">
          <w:rPr>
            <w:rFonts w:ascii="Arial" w:hAnsi="Arial" w:cs="Arial"/>
            <w:iCs/>
            <w:color w:val="auto"/>
            <w:sz w:val="24"/>
            <w:szCs w:val="24"/>
          </w:rPr>
          <w:t>,</w:t>
        </w:r>
      </w:hyperlink>
      <w:r w:rsidRPr="00F0651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502713" w14:textId="77777777" w:rsidR="00BB052A" w:rsidRPr="00F06518" w:rsidRDefault="00EE3FB1" w:rsidP="00F06518">
      <w:pPr>
        <w:pStyle w:val="20"/>
        <w:jc w:val="both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ПОСТАНОВЛЯ</w:t>
      </w:r>
      <w:r w:rsidR="003D452C" w:rsidRPr="00F06518">
        <w:rPr>
          <w:rFonts w:ascii="Arial" w:hAnsi="Arial" w:cs="Arial"/>
          <w:sz w:val="24"/>
          <w:szCs w:val="24"/>
        </w:rPr>
        <w:t>Ю</w:t>
      </w:r>
      <w:r w:rsidRPr="00F06518">
        <w:rPr>
          <w:rFonts w:ascii="Arial" w:hAnsi="Arial" w:cs="Arial"/>
          <w:sz w:val="24"/>
          <w:szCs w:val="24"/>
        </w:rPr>
        <w:t>:</w:t>
      </w:r>
    </w:p>
    <w:p w14:paraId="60F7BA99" w14:textId="6772D896" w:rsidR="00BB052A" w:rsidRPr="00F06518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0" w:name="bookmark0"/>
      <w:bookmarkEnd w:id="0"/>
      <w:r>
        <w:rPr>
          <w:rFonts w:ascii="Arial" w:hAnsi="Arial" w:cs="Arial"/>
          <w:sz w:val="24"/>
          <w:szCs w:val="24"/>
        </w:rPr>
        <w:t xml:space="preserve">1. </w:t>
      </w:r>
      <w:r w:rsidR="00EE3FB1" w:rsidRPr="00F06518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="00F06518" w:rsidRPr="00F06518">
        <w:rPr>
          <w:rFonts w:ascii="Arial" w:hAnsi="Arial" w:cs="Arial"/>
          <w:sz w:val="24"/>
          <w:szCs w:val="24"/>
        </w:rPr>
        <w:t xml:space="preserve"> </w:t>
      </w:r>
      <w:r w:rsidR="00EE3FB1" w:rsidRPr="00F06518">
        <w:rPr>
          <w:rFonts w:ascii="Arial" w:hAnsi="Arial" w:cs="Arial"/>
          <w:sz w:val="24"/>
          <w:szCs w:val="24"/>
        </w:rPr>
        <w:t xml:space="preserve">охраняемым законом ценностям при осуществлении муниципального земельного контроля на территории </w:t>
      </w:r>
      <w:r w:rsidR="00247D09" w:rsidRPr="00F0651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3363E" w:rsidRPr="00F06518">
        <w:rPr>
          <w:rFonts w:ascii="Arial" w:hAnsi="Arial" w:cs="Arial"/>
          <w:sz w:val="24"/>
          <w:szCs w:val="24"/>
        </w:rPr>
        <w:t>Боготольск</w:t>
      </w:r>
      <w:r w:rsidR="00247D09" w:rsidRPr="00F06518">
        <w:rPr>
          <w:rFonts w:ascii="Arial" w:hAnsi="Arial" w:cs="Arial"/>
          <w:sz w:val="24"/>
          <w:szCs w:val="24"/>
        </w:rPr>
        <w:t>ий муниципальный</w:t>
      </w:r>
      <w:r w:rsidR="0043363E" w:rsidRPr="00F06518">
        <w:rPr>
          <w:rFonts w:ascii="Arial" w:hAnsi="Arial" w:cs="Arial"/>
          <w:sz w:val="24"/>
          <w:szCs w:val="24"/>
        </w:rPr>
        <w:t xml:space="preserve"> район</w:t>
      </w:r>
      <w:r w:rsidR="00EE3FB1" w:rsidRPr="00F06518">
        <w:rPr>
          <w:rFonts w:ascii="Arial" w:hAnsi="Arial" w:cs="Arial"/>
          <w:sz w:val="24"/>
          <w:szCs w:val="24"/>
        </w:rPr>
        <w:t xml:space="preserve"> Красноярского</w:t>
      </w:r>
      <w:r w:rsidR="00247D09" w:rsidRPr="00F06518">
        <w:rPr>
          <w:rFonts w:ascii="Arial" w:hAnsi="Arial" w:cs="Arial"/>
          <w:sz w:val="24"/>
          <w:szCs w:val="24"/>
        </w:rPr>
        <w:t xml:space="preserve"> </w:t>
      </w:r>
      <w:r w:rsidR="00376B0F" w:rsidRPr="00F06518">
        <w:rPr>
          <w:rFonts w:ascii="Arial" w:hAnsi="Arial" w:cs="Arial"/>
          <w:sz w:val="24"/>
          <w:szCs w:val="24"/>
        </w:rPr>
        <w:t>края на 202</w:t>
      </w:r>
      <w:r w:rsidR="001F07C2">
        <w:rPr>
          <w:rFonts w:ascii="Arial" w:hAnsi="Arial" w:cs="Arial"/>
          <w:sz w:val="24"/>
          <w:szCs w:val="24"/>
        </w:rPr>
        <w:t>4</w:t>
      </w:r>
      <w:r w:rsidR="00EE3FB1" w:rsidRPr="00F06518">
        <w:rPr>
          <w:rFonts w:ascii="Arial" w:hAnsi="Arial" w:cs="Arial"/>
          <w:sz w:val="24"/>
          <w:szCs w:val="24"/>
        </w:rPr>
        <w:t xml:space="preserve"> год, согласно приложению</w:t>
      </w:r>
      <w:r w:rsidR="00247D09" w:rsidRPr="00F0651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E3FB1" w:rsidRPr="00F06518">
        <w:rPr>
          <w:rFonts w:ascii="Arial" w:hAnsi="Arial" w:cs="Arial"/>
          <w:sz w:val="24"/>
          <w:szCs w:val="24"/>
        </w:rPr>
        <w:t>.</w:t>
      </w:r>
    </w:p>
    <w:p w14:paraId="1ABE705A" w14:textId="77777777" w:rsidR="00247D09" w:rsidRPr="00F06518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7D09" w:rsidRPr="00F06518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14:paraId="16E8EE56" w14:textId="77777777" w:rsidR="00BB052A" w:rsidRPr="00F06518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1" w:name="bookmark1"/>
      <w:bookmarkEnd w:id="1"/>
      <w:r>
        <w:rPr>
          <w:rFonts w:ascii="Arial" w:hAnsi="Arial" w:cs="Arial"/>
          <w:sz w:val="24"/>
          <w:szCs w:val="24"/>
        </w:rPr>
        <w:t xml:space="preserve">3. </w:t>
      </w:r>
      <w:r w:rsidR="00EE3FB1" w:rsidRPr="00F06518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EE3FB1" w:rsidRPr="00F06518">
        <w:rPr>
          <w:rFonts w:ascii="Arial" w:hAnsi="Arial" w:cs="Arial"/>
          <w:color w:val="auto"/>
          <w:sz w:val="24"/>
          <w:szCs w:val="24"/>
        </w:rPr>
        <w:t>в</w:t>
      </w:r>
      <w:r w:rsidR="00EE3FB1" w:rsidRPr="00F0651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F06518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="00CC0FC1" w:rsidRPr="00F0651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C0FC1" w:rsidRPr="00F06518">
        <w:rPr>
          <w:rFonts w:ascii="Arial" w:hAnsi="Arial" w:cs="Arial"/>
          <w:sz w:val="24"/>
          <w:szCs w:val="24"/>
        </w:rPr>
        <w:t xml:space="preserve"> района» </w:t>
      </w:r>
      <w:r w:rsidR="00EE3FB1" w:rsidRPr="00F06518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proofErr w:type="spellStart"/>
      <w:r w:rsidR="0043363E" w:rsidRPr="00F0651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3363E" w:rsidRPr="00F06518">
        <w:rPr>
          <w:rFonts w:ascii="Arial" w:hAnsi="Arial" w:cs="Arial"/>
          <w:sz w:val="24"/>
          <w:szCs w:val="24"/>
        </w:rPr>
        <w:t xml:space="preserve"> района </w:t>
      </w:r>
      <w:r w:rsidR="00EE3FB1" w:rsidRPr="00F06518">
        <w:rPr>
          <w:rFonts w:ascii="Arial" w:hAnsi="Arial" w:cs="Arial"/>
          <w:sz w:val="24"/>
          <w:szCs w:val="24"/>
        </w:rPr>
        <w:t>в сети Интернет</w:t>
      </w:r>
      <w:r w:rsidR="00DD1FF6" w:rsidRPr="00F06518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F06518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DD1FF6" w:rsidRPr="00F06518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F06518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="00DD1FF6" w:rsidRPr="00F06518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D1FF6" w:rsidRPr="00F06518">
        <w:rPr>
          <w:rFonts w:ascii="Arial" w:hAnsi="Arial" w:cs="Arial"/>
          <w:sz w:val="24"/>
          <w:szCs w:val="24"/>
        </w:rPr>
        <w:t>)</w:t>
      </w:r>
      <w:r w:rsidR="00EE3FB1" w:rsidRPr="00F06518">
        <w:rPr>
          <w:rFonts w:ascii="Arial" w:hAnsi="Arial" w:cs="Arial"/>
          <w:sz w:val="24"/>
          <w:szCs w:val="24"/>
        </w:rPr>
        <w:t>.</w:t>
      </w:r>
    </w:p>
    <w:p w14:paraId="010C1138" w14:textId="77777777" w:rsidR="00BB052A" w:rsidRDefault="007635DD" w:rsidP="007635DD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bookmarkEnd w:id="2"/>
      <w:bookmarkEnd w:id="3"/>
      <w:r>
        <w:rPr>
          <w:rFonts w:ascii="Arial" w:hAnsi="Arial" w:cs="Arial"/>
          <w:sz w:val="24"/>
          <w:szCs w:val="24"/>
        </w:rPr>
        <w:t xml:space="preserve">4. </w:t>
      </w:r>
      <w:r w:rsidR="00EE3FB1" w:rsidRPr="00F06518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F06518">
        <w:rPr>
          <w:rFonts w:ascii="Arial" w:hAnsi="Arial" w:cs="Arial"/>
          <w:sz w:val="24"/>
          <w:szCs w:val="24"/>
        </w:rPr>
        <w:t>после</w:t>
      </w:r>
      <w:r w:rsidR="00EE3FB1" w:rsidRPr="00F0651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46FD38C2" w14:textId="77777777" w:rsidR="00F06518" w:rsidRPr="00F06518" w:rsidRDefault="00F06518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14:paraId="26E412D3" w14:textId="22DEEAEF" w:rsidR="004D419B" w:rsidRPr="00F06518" w:rsidRDefault="001F07C2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D419B" w:rsidRPr="00F06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046AE" w:rsidRPr="00F065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DC4" w:rsidRPr="00F06518">
        <w:rPr>
          <w:rFonts w:ascii="Arial" w:hAnsi="Arial" w:cs="Arial"/>
          <w:sz w:val="24"/>
          <w:szCs w:val="24"/>
        </w:rPr>
        <w:t>Б</w:t>
      </w:r>
      <w:r w:rsidR="002046AE" w:rsidRPr="00F06518">
        <w:rPr>
          <w:rFonts w:ascii="Arial" w:hAnsi="Arial" w:cs="Arial"/>
          <w:sz w:val="24"/>
          <w:szCs w:val="24"/>
        </w:rPr>
        <w:t>оготольского</w:t>
      </w:r>
      <w:proofErr w:type="spellEnd"/>
      <w:r w:rsidR="002046AE" w:rsidRPr="00F06518">
        <w:rPr>
          <w:rFonts w:ascii="Arial" w:hAnsi="Arial" w:cs="Arial"/>
          <w:sz w:val="24"/>
          <w:szCs w:val="24"/>
        </w:rPr>
        <w:t xml:space="preserve"> района</w:t>
      </w:r>
      <w:r w:rsidR="00F06518">
        <w:rPr>
          <w:rFonts w:ascii="Arial" w:hAnsi="Arial" w:cs="Arial"/>
          <w:sz w:val="24"/>
          <w:szCs w:val="24"/>
        </w:rPr>
        <w:tab/>
      </w:r>
      <w:r w:rsidR="00F06518">
        <w:rPr>
          <w:rFonts w:ascii="Arial" w:hAnsi="Arial" w:cs="Arial"/>
          <w:sz w:val="24"/>
          <w:szCs w:val="24"/>
        </w:rPr>
        <w:tab/>
      </w:r>
      <w:r w:rsidR="00F06518">
        <w:rPr>
          <w:rFonts w:ascii="Arial" w:hAnsi="Arial" w:cs="Arial"/>
          <w:sz w:val="24"/>
          <w:szCs w:val="24"/>
        </w:rPr>
        <w:tab/>
      </w:r>
      <w:r w:rsidR="00F06518">
        <w:rPr>
          <w:rFonts w:ascii="Arial" w:hAnsi="Arial" w:cs="Arial"/>
          <w:sz w:val="24"/>
          <w:szCs w:val="24"/>
        </w:rPr>
        <w:tab/>
      </w:r>
      <w:r w:rsidR="00721781" w:rsidRPr="00F065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.В. </w:t>
      </w:r>
      <w:proofErr w:type="spellStart"/>
      <w:r>
        <w:rPr>
          <w:rFonts w:ascii="Arial" w:hAnsi="Arial" w:cs="Arial"/>
          <w:sz w:val="24"/>
          <w:szCs w:val="24"/>
        </w:rPr>
        <w:t>Бакуневич</w:t>
      </w:r>
      <w:proofErr w:type="spellEnd"/>
    </w:p>
    <w:p w14:paraId="16B2FF59" w14:textId="77777777" w:rsidR="002046AE" w:rsidRPr="00F06518" w:rsidRDefault="002046AE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14:paraId="6BFAB2E0" w14:textId="77777777" w:rsidR="0043363E" w:rsidRPr="00F06518" w:rsidRDefault="0043363E" w:rsidP="00F06518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</w:p>
    <w:p w14:paraId="0BAD2866" w14:textId="77777777" w:rsidR="00623DC4" w:rsidRPr="00F06518" w:rsidRDefault="00623DC4" w:rsidP="00F06518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</w:p>
    <w:p w14:paraId="0CF38FA0" w14:textId="77777777" w:rsidR="00F06518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14:paraId="76D993EF" w14:textId="77777777" w:rsidR="00F06518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EE3FB1" w:rsidRPr="00F06518">
        <w:rPr>
          <w:rFonts w:ascii="Arial" w:hAnsi="Arial" w:cs="Arial"/>
          <w:sz w:val="24"/>
          <w:szCs w:val="24"/>
        </w:rPr>
        <w:t>дминистрации</w:t>
      </w:r>
    </w:p>
    <w:p w14:paraId="140D3B7A" w14:textId="77777777" w:rsidR="00F06518" w:rsidRDefault="00030BEA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Боготольского района</w:t>
      </w:r>
    </w:p>
    <w:p w14:paraId="5AAF7057" w14:textId="18E86AF5" w:rsidR="00BB052A" w:rsidRPr="00F06518" w:rsidRDefault="00B943B3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F06518">
        <w:rPr>
          <w:rFonts w:ascii="Arial" w:hAnsi="Arial" w:cs="Arial"/>
          <w:sz w:val="24"/>
          <w:szCs w:val="24"/>
        </w:rPr>
        <w:t>от .</w:t>
      </w:r>
      <w:r w:rsidR="001F07C2">
        <w:rPr>
          <w:rFonts w:ascii="Arial" w:hAnsi="Arial" w:cs="Arial"/>
          <w:sz w:val="24"/>
          <w:szCs w:val="24"/>
        </w:rPr>
        <w:t>12</w:t>
      </w:r>
      <w:r w:rsidRPr="00F06518">
        <w:rPr>
          <w:rFonts w:ascii="Arial" w:hAnsi="Arial" w:cs="Arial"/>
          <w:sz w:val="24"/>
          <w:szCs w:val="24"/>
        </w:rPr>
        <w:t>.202</w:t>
      </w:r>
      <w:r w:rsidR="001F07C2">
        <w:rPr>
          <w:rFonts w:ascii="Arial" w:hAnsi="Arial" w:cs="Arial"/>
          <w:sz w:val="24"/>
          <w:szCs w:val="24"/>
        </w:rPr>
        <w:t>3</w:t>
      </w:r>
      <w:r w:rsidRPr="00F06518">
        <w:rPr>
          <w:rFonts w:ascii="Arial" w:hAnsi="Arial" w:cs="Arial"/>
          <w:sz w:val="24"/>
          <w:szCs w:val="24"/>
        </w:rPr>
        <w:t xml:space="preserve"> №</w:t>
      </w:r>
      <w:r w:rsidR="00246AE3" w:rsidRPr="00F06518">
        <w:rPr>
          <w:rFonts w:ascii="Arial" w:hAnsi="Arial" w:cs="Arial"/>
          <w:sz w:val="24"/>
          <w:szCs w:val="24"/>
        </w:rPr>
        <w:t xml:space="preserve"> </w:t>
      </w:r>
      <w:r w:rsidR="001F07C2">
        <w:rPr>
          <w:rFonts w:ascii="Arial" w:hAnsi="Arial" w:cs="Arial"/>
          <w:sz w:val="24"/>
          <w:szCs w:val="24"/>
        </w:rPr>
        <w:t xml:space="preserve">     </w:t>
      </w:r>
      <w:r w:rsidR="00B50698" w:rsidRPr="00F06518">
        <w:rPr>
          <w:rFonts w:ascii="Arial" w:hAnsi="Arial" w:cs="Arial"/>
          <w:sz w:val="24"/>
          <w:szCs w:val="24"/>
        </w:rPr>
        <w:t>-п</w:t>
      </w:r>
    </w:p>
    <w:p w14:paraId="17759C37" w14:textId="77777777" w:rsidR="00030BEA" w:rsidRPr="00F06518" w:rsidRDefault="00030BEA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15F69EF5" w14:textId="77777777"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ПРОГРАММА ПРОФИЛАКТИКИ</w:t>
      </w:r>
    </w:p>
    <w:p w14:paraId="313CE097" w14:textId="0D2CF51E"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F06518">
        <w:rPr>
          <w:rFonts w:ascii="Arial" w:hAnsi="Arial" w:cs="Arial"/>
          <w:b/>
          <w:bCs/>
        </w:rPr>
        <w:t>РИСКОВ ПРИЧИНЕНИЯ ВРЕДА (УЩЕРБА) ОХРАНЯЕМЫМ ЗАКОНОМ ЦЕННОСТЯМ ПРИ ОСУЩЕСТВ</w:t>
      </w:r>
      <w:r w:rsidR="00721781" w:rsidRPr="00F06518">
        <w:rPr>
          <w:rFonts w:ascii="Arial" w:hAnsi="Arial" w:cs="Arial"/>
          <w:b/>
          <w:bCs/>
        </w:rPr>
        <w:t xml:space="preserve">ЛЕНИИ МУНИЦИПАЛЬНОГО ЗЕМЕЛЬНОГО </w:t>
      </w:r>
      <w:r w:rsidRPr="00F06518">
        <w:rPr>
          <w:rFonts w:ascii="Arial" w:hAnsi="Arial" w:cs="Arial"/>
          <w:b/>
          <w:bCs/>
        </w:rPr>
        <w:t>КОНТРОЛЯ</w:t>
      </w:r>
      <w:r w:rsidR="00721781" w:rsidRP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НА ТЕРРИТОРИИ</w:t>
      </w:r>
      <w:r w:rsidR="003A545F" w:rsidRPr="00F06518">
        <w:rPr>
          <w:rFonts w:ascii="Arial" w:hAnsi="Arial" w:cs="Arial"/>
          <w:b/>
          <w:bCs/>
        </w:rPr>
        <w:t xml:space="preserve"> МУНИЦИПАЛЬНОГО ОБРАЗОВАНИЯ</w:t>
      </w:r>
      <w:r w:rsidRPr="00F06518">
        <w:rPr>
          <w:rFonts w:ascii="Arial" w:hAnsi="Arial" w:cs="Arial"/>
          <w:b/>
          <w:bCs/>
        </w:rPr>
        <w:t xml:space="preserve"> </w:t>
      </w:r>
      <w:r w:rsidR="00030BEA" w:rsidRPr="00F06518">
        <w:rPr>
          <w:rFonts w:ascii="Arial" w:hAnsi="Arial" w:cs="Arial"/>
          <w:b/>
          <w:bCs/>
        </w:rPr>
        <w:t>БОГОТОЛЬСК</w:t>
      </w:r>
      <w:r w:rsidR="003A545F" w:rsidRPr="00F06518">
        <w:rPr>
          <w:rFonts w:ascii="Arial" w:hAnsi="Arial" w:cs="Arial"/>
          <w:b/>
          <w:bCs/>
        </w:rPr>
        <w:t>ИЙ МУНИЦИПАЛЬНЫЙ</w:t>
      </w:r>
      <w:r w:rsidR="00030BEA" w:rsidRPr="00F06518">
        <w:rPr>
          <w:rFonts w:ascii="Arial" w:hAnsi="Arial" w:cs="Arial"/>
          <w:b/>
          <w:bCs/>
        </w:rPr>
        <w:t xml:space="preserve"> РАЙОН </w:t>
      </w:r>
      <w:r w:rsidRPr="00F06518">
        <w:rPr>
          <w:rFonts w:ascii="Arial" w:hAnsi="Arial" w:cs="Arial"/>
          <w:b/>
          <w:bCs/>
        </w:rPr>
        <w:t>КРАСНОЯРСКОГО КРАЯ</w:t>
      </w:r>
      <w:r w:rsidR="00030BEA" w:rsidRP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НА 202</w:t>
      </w:r>
      <w:r w:rsidR="001F07C2">
        <w:rPr>
          <w:rFonts w:ascii="Arial" w:hAnsi="Arial" w:cs="Arial"/>
          <w:b/>
          <w:bCs/>
        </w:rPr>
        <w:t>4</w:t>
      </w:r>
      <w:r w:rsidRPr="00F06518">
        <w:rPr>
          <w:rFonts w:ascii="Arial" w:hAnsi="Arial" w:cs="Arial"/>
          <w:b/>
          <w:bCs/>
        </w:rPr>
        <w:t xml:space="preserve"> ГОД</w:t>
      </w:r>
    </w:p>
    <w:p w14:paraId="0780D48E" w14:textId="77777777" w:rsidR="00030BEA" w:rsidRPr="00F06518" w:rsidRDefault="00030BEA" w:rsidP="00F06518">
      <w:pPr>
        <w:pStyle w:val="1"/>
        <w:ind w:firstLine="0"/>
        <w:jc w:val="center"/>
        <w:rPr>
          <w:rFonts w:ascii="Arial" w:hAnsi="Arial" w:cs="Arial"/>
        </w:rPr>
      </w:pPr>
    </w:p>
    <w:p w14:paraId="7466FAF0" w14:textId="77777777" w:rsidR="00BB052A" w:rsidRPr="00F06518" w:rsidRDefault="007C6ADD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  <w:color w:val="333333"/>
        </w:rPr>
        <w:t xml:space="preserve">Раздел </w:t>
      </w:r>
      <w:r w:rsidR="00EE3FB1" w:rsidRPr="00F06518">
        <w:rPr>
          <w:rFonts w:ascii="Arial" w:hAnsi="Arial" w:cs="Arial"/>
          <w:b/>
          <w:bCs/>
          <w:color w:val="333333"/>
        </w:rPr>
        <w:t xml:space="preserve">1. </w:t>
      </w:r>
      <w:r w:rsidR="00EE3FB1" w:rsidRPr="00F06518">
        <w:rPr>
          <w:rFonts w:ascii="Arial" w:hAnsi="Arial" w:cs="Arial"/>
          <w:b/>
          <w:bCs/>
        </w:rPr>
        <w:t>Анализ текущего состояния муниципального земельного контроля, описание</w:t>
      </w:r>
      <w:r w:rsidR="003D452C" w:rsidRPr="00F06518">
        <w:rPr>
          <w:rFonts w:ascii="Arial" w:hAnsi="Arial" w:cs="Arial"/>
          <w:b/>
          <w:bCs/>
        </w:rPr>
        <w:t xml:space="preserve"> </w:t>
      </w:r>
      <w:r w:rsidR="00EE3FB1" w:rsidRPr="00F06518">
        <w:rPr>
          <w:rFonts w:ascii="Arial" w:hAnsi="Arial" w:cs="Arial"/>
          <w:b/>
          <w:bCs/>
        </w:rPr>
        <w:t>текущего уровня развития профилактической деятельности органа муниципального</w:t>
      </w:r>
      <w:r w:rsidR="003D452C" w:rsidRPr="00F06518">
        <w:rPr>
          <w:rFonts w:ascii="Arial" w:hAnsi="Arial" w:cs="Arial"/>
          <w:b/>
          <w:bCs/>
        </w:rPr>
        <w:t xml:space="preserve"> </w:t>
      </w:r>
      <w:r w:rsidR="00EE3FB1" w:rsidRPr="00F06518">
        <w:rPr>
          <w:rFonts w:ascii="Arial" w:hAnsi="Arial" w:cs="Arial"/>
          <w:b/>
          <w:bCs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2DB5C199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 xml:space="preserve">Администрация </w:t>
      </w:r>
      <w:r w:rsidR="00030BEA" w:rsidRPr="00F06518">
        <w:rPr>
          <w:rFonts w:ascii="Arial" w:hAnsi="Arial" w:cs="Arial"/>
        </w:rPr>
        <w:t>Боготольского района</w:t>
      </w:r>
      <w:r w:rsidRPr="00F06518">
        <w:rPr>
          <w:rFonts w:ascii="Arial" w:hAnsi="Arial" w:cs="Arial"/>
        </w:rPr>
        <w:t xml:space="preserve"> Красноярского края (далее </w:t>
      </w:r>
      <w:r w:rsidR="007635DD">
        <w:rPr>
          <w:rFonts w:ascii="Arial" w:hAnsi="Arial" w:cs="Arial"/>
        </w:rPr>
        <w:t>–</w:t>
      </w:r>
      <w:r w:rsidRPr="00F06518">
        <w:rPr>
          <w:rFonts w:ascii="Arial" w:hAnsi="Arial" w:cs="Arial"/>
        </w:rPr>
        <w:t xml:space="preserve"> орган</w:t>
      </w:r>
      <w:r w:rsidR="007635DD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lastRenderedPageBreak/>
        <w:t>муниципального контроля) в соответствии с Земельным кодексом Российской Федерации,</w:t>
      </w:r>
      <w:r w:rsidR="00F06518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земельный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контроль за соблюдением юридическими лицами, индивидуальными предпринимателями и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гражданами обязательных требований земельного законодательства в отношении объектов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земельных отношений (далее - обязательных требований):</w:t>
      </w:r>
    </w:p>
    <w:p w14:paraId="30D0E087" w14:textId="77777777"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4" w:name="bookmark4"/>
      <w:bookmarkEnd w:id="4"/>
      <w:r w:rsidRPr="00F06518">
        <w:rPr>
          <w:rFonts w:ascii="Arial" w:hAnsi="Arial" w:cs="Arial"/>
        </w:rPr>
        <w:t>обязательных требований о недопущении самовольного занятия земель, земельного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частка или части земельного участка, в том числе использования земель, земельного участка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или части земельного участка лицом, не имеющим предусмотренных законодательством прав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на них;</w:t>
      </w:r>
    </w:p>
    <w:p w14:paraId="58425BA1" w14:textId="77777777"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89"/>
        </w:tabs>
        <w:ind w:firstLine="709"/>
        <w:jc w:val="both"/>
        <w:rPr>
          <w:rFonts w:ascii="Arial" w:hAnsi="Arial" w:cs="Arial"/>
        </w:rPr>
      </w:pPr>
      <w:bookmarkStart w:id="5" w:name="bookmark5"/>
      <w:bookmarkEnd w:id="5"/>
      <w:r w:rsidRPr="00F06518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</w:t>
      </w:r>
      <w:r w:rsidR="003F163C" w:rsidRPr="00F06518">
        <w:rPr>
          <w:rFonts w:ascii="Arial" w:hAnsi="Arial" w:cs="Arial"/>
        </w:rPr>
        <w:t xml:space="preserve"> категории земель и (или) разре</w:t>
      </w:r>
      <w:r w:rsidRPr="00F06518">
        <w:rPr>
          <w:rFonts w:ascii="Arial" w:hAnsi="Arial" w:cs="Arial"/>
        </w:rPr>
        <w:t>шенным использованием;</w:t>
      </w:r>
    </w:p>
    <w:p w14:paraId="04C21F5C" w14:textId="77777777"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4"/>
        </w:tabs>
        <w:ind w:firstLine="709"/>
        <w:jc w:val="both"/>
        <w:rPr>
          <w:rFonts w:ascii="Arial" w:hAnsi="Arial" w:cs="Arial"/>
        </w:rPr>
      </w:pPr>
      <w:bookmarkStart w:id="6" w:name="bookmark6"/>
      <w:bookmarkEnd w:id="6"/>
      <w:r w:rsidRPr="00F06518">
        <w:rPr>
          <w:rFonts w:ascii="Arial" w:hAnsi="Arial" w:cs="Arial"/>
        </w:rPr>
        <w:t>обязательных требований, связанных с обязанностью по приведению земель в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состояние, пригодное для использования по целевому назначению;</w:t>
      </w:r>
    </w:p>
    <w:p w14:paraId="2639C72B" w14:textId="77777777"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7" w:name="bookmark7"/>
      <w:bookmarkEnd w:id="7"/>
      <w:r w:rsidRPr="00F06518">
        <w:rPr>
          <w:rFonts w:ascii="Arial" w:hAnsi="Arial" w:cs="Arial"/>
        </w:rPr>
        <w:t>обязательных требований, связанных с обязательным использованием земель,</w:t>
      </w:r>
      <w:r w:rsidR="00F06518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предназначенных для жилищного или иного строительства, садоводства, огородничества, в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казанных целях в течение установленного срока;</w:t>
      </w:r>
    </w:p>
    <w:p w14:paraId="119A7FAF" w14:textId="77777777" w:rsidR="00BB052A" w:rsidRPr="00F06518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8" w:name="bookmark8"/>
      <w:bookmarkEnd w:id="8"/>
      <w:r w:rsidRPr="00F06518">
        <w:rPr>
          <w:rFonts w:ascii="Arial" w:hAnsi="Arial" w:cs="Arial"/>
        </w:rPr>
        <w:t>исполнения предписаний об устранении нарушений</w:t>
      </w:r>
      <w:r w:rsidR="003F163C" w:rsidRPr="00F06518">
        <w:rPr>
          <w:rFonts w:ascii="Arial" w:hAnsi="Arial" w:cs="Arial"/>
        </w:rPr>
        <w:t xml:space="preserve"> обязательных требований, выдан</w:t>
      </w:r>
      <w:r w:rsidRPr="00F06518">
        <w:rPr>
          <w:rFonts w:ascii="Arial" w:hAnsi="Arial" w:cs="Arial"/>
        </w:rPr>
        <w:t>ных должностными лицами, уполномоченными осуществлять муниципальный контроль, в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пределах их компетенции.</w:t>
      </w:r>
    </w:p>
    <w:p w14:paraId="6F2125DA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Объектами муниципального земельного контроля являются земли, земельные участки,</w:t>
      </w:r>
      <w:r w:rsidR="003D452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части земельных участков, расположенные в границах муниципального образования</w:t>
      </w:r>
      <w:r w:rsidR="001F2ACF" w:rsidRPr="00F06518">
        <w:rPr>
          <w:rFonts w:ascii="Arial" w:hAnsi="Arial" w:cs="Arial"/>
        </w:rPr>
        <w:t xml:space="preserve"> </w:t>
      </w:r>
      <w:r w:rsidR="00126C6A" w:rsidRPr="00F06518">
        <w:rPr>
          <w:rFonts w:ascii="Arial" w:hAnsi="Arial" w:cs="Arial"/>
        </w:rPr>
        <w:t xml:space="preserve">Боготольский </w:t>
      </w:r>
      <w:r w:rsidR="007C6ADD" w:rsidRPr="00F06518">
        <w:rPr>
          <w:rFonts w:ascii="Arial" w:hAnsi="Arial" w:cs="Arial"/>
        </w:rPr>
        <w:t xml:space="preserve">муниципальный </w:t>
      </w:r>
      <w:r w:rsidR="00126C6A" w:rsidRPr="00F06518">
        <w:rPr>
          <w:rFonts w:ascii="Arial" w:hAnsi="Arial" w:cs="Arial"/>
        </w:rPr>
        <w:t>район</w:t>
      </w:r>
      <w:r w:rsidRPr="00F06518">
        <w:rPr>
          <w:rFonts w:ascii="Arial" w:hAnsi="Arial" w:cs="Arial"/>
        </w:rPr>
        <w:t xml:space="preserve"> Красноярского края.</w:t>
      </w:r>
    </w:p>
    <w:p w14:paraId="65B60EC2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  <w:color w:val="000000" w:themeColor="text1"/>
        </w:rPr>
      </w:pPr>
      <w:r w:rsidRPr="00F06518">
        <w:rPr>
          <w:rFonts w:ascii="Arial" w:hAnsi="Arial" w:cs="Arial"/>
          <w:color w:val="000000" w:themeColor="text1"/>
        </w:rPr>
        <w:t xml:space="preserve">Объекты муниципального контроля отнесены к категории </w:t>
      </w:r>
      <w:r w:rsidR="00102794" w:rsidRPr="00F06518">
        <w:rPr>
          <w:rFonts w:ascii="Arial" w:hAnsi="Arial" w:cs="Arial"/>
          <w:color w:val="000000" w:themeColor="text1"/>
        </w:rPr>
        <w:t xml:space="preserve">среднего, умеренного и </w:t>
      </w:r>
      <w:r w:rsidRPr="00F06518">
        <w:rPr>
          <w:rFonts w:ascii="Arial" w:hAnsi="Arial" w:cs="Arial"/>
          <w:color w:val="000000" w:themeColor="text1"/>
        </w:rPr>
        <w:t>низкого риска.</w:t>
      </w:r>
    </w:p>
    <w:p w14:paraId="14611E57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осуществлении муниципального контроля проведение профилактических мероприятий,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CD5BEBA" w14:textId="77777777" w:rsidR="007C6ADD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казанной сфере являются:</w:t>
      </w:r>
      <w:bookmarkStart w:id="9" w:name="bookmark9"/>
      <w:bookmarkEnd w:id="9"/>
    </w:p>
    <w:p w14:paraId="5F02DE94" w14:textId="77777777" w:rsidR="007C6ADD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мероприятий по вопросам соблюдения обязательных требований и разъяснений по вопросам,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связанным с организацией и осуществлением муниципального земельного контроля.</w:t>
      </w:r>
      <w:bookmarkStart w:id="10" w:name="bookmark10"/>
      <w:bookmarkEnd w:id="10"/>
    </w:p>
    <w:p w14:paraId="0C21BB18" w14:textId="77777777" w:rsidR="00CB5165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сознательные действия (бездействие) правообладателей земельных участков. Решением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 xml:space="preserve">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</w:t>
      </w:r>
      <w:r w:rsidRPr="00F06518">
        <w:rPr>
          <w:rFonts w:ascii="Arial" w:hAnsi="Arial" w:cs="Arial"/>
        </w:rPr>
        <w:lastRenderedPageBreak/>
        <w:t>отсутствия подтвержденных данных о том, что нарушение обязательных требований причинило вред (ущерб)</w:t>
      </w:r>
      <w:r w:rsidR="003F163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охраняемым законом ценностям либо создало угрозу причинения вреда (ущерба) охраняемым</w:t>
      </w:r>
      <w:r w:rsidR="003F163C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законом ценностям.</w:t>
      </w:r>
      <w:r w:rsidR="00CB5165" w:rsidRPr="00F06518">
        <w:rPr>
          <w:rFonts w:ascii="Arial" w:hAnsi="Arial" w:cs="Arial"/>
        </w:rPr>
        <w:t xml:space="preserve"> </w:t>
      </w:r>
    </w:p>
    <w:p w14:paraId="05134DB5" w14:textId="0896D878" w:rsidR="00CB5165" w:rsidRPr="00F06518" w:rsidRDefault="00376B0F" w:rsidP="007635DD">
      <w:pPr>
        <w:pStyle w:val="1"/>
        <w:ind w:firstLine="709"/>
        <w:jc w:val="both"/>
        <w:rPr>
          <w:rFonts w:ascii="Arial" w:hAnsi="Arial" w:cs="Arial"/>
          <w:color w:val="010101"/>
        </w:rPr>
      </w:pPr>
      <w:r w:rsidRPr="00F06518">
        <w:rPr>
          <w:rFonts w:ascii="Arial" w:hAnsi="Arial" w:cs="Arial"/>
          <w:color w:val="010101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1F07C2">
        <w:rPr>
          <w:rFonts w:ascii="Arial" w:hAnsi="Arial" w:cs="Arial"/>
          <w:color w:val="010101"/>
        </w:rPr>
        <w:t>3</w:t>
      </w:r>
      <w:r w:rsidRPr="00F06518">
        <w:rPr>
          <w:rFonts w:ascii="Arial" w:hAnsi="Arial" w:cs="Arial"/>
          <w:color w:val="010101"/>
        </w:rPr>
        <w:t xml:space="preserve"> году проводились исключительно </w:t>
      </w:r>
      <w:r w:rsidR="00CB5165" w:rsidRPr="00F06518">
        <w:rPr>
          <w:rFonts w:ascii="Arial" w:hAnsi="Arial" w:cs="Arial"/>
          <w:color w:val="010101"/>
        </w:rPr>
        <w:t xml:space="preserve">внеплановые </w:t>
      </w:r>
      <w:r w:rsidRPr="00F06518">
        <w:rPr>
          <w:rFonts w:ascii="Arial" w:hAnsi="Arial" w:cs="Arial"/>
          <w:color w:val="010101"/>
        </w:rPr>
        <w:t>контрольные мероприятия без взаимодействия с контролируемым лицом. В 202</w:t>
      </w:r>
      <w:r w:rsidR="001F07C2">
        <w:rPr>
          <w:rFonts w:ascii="Arial" w:hAnsi="Arial" w:cs="Arial"/>
          <w:color w:val="010101"/>
        </w:rPr>
        <w:t>3</w:t>
      </w:r>
      <w:r w:rsidRPr="00F06518">
        <w:rPr>
          <w:rFonts w:ascii="Arial" w:hAnsi="Arial" w:cs="Arial"/>
          <w:color w:val="010101"/>
        </w:rPr>
        <w:t xml:space="preserve"> году проведено </w:t>
      </w:r>
      <w:r w:rsidR="001F07C2">
        <w:rPr>
          <w:rFonts w:ascii="Arial" w:hAnsi="Arial" w:cs="Arial"/>
          <w:color w:val="010101"/>
        </w:rPr>
        <w:t>15</w:t>
      </w:r>
      <w:r w:rsidRPr="00F06518">
        <w:rPr>
          <w:rFonts w:ascii="Arial" w:hAnsi="Arial" w:cs="Arial"/>
          <w:color w:val="010101"/>
        </w:rPr>
        <w:t xml:space="preserve"> контрольных мероприятий без взаимодействия с контролируемым лицом</w:t>
      </w:r>
      <w:r w:rsidR="001F07C2">
        <w:rPr>
          <w:rFonts w:ascii="Arial" w:hAnsi="Arial" w:cs="Arial"/>
          <w:color w:val="010101"/>
        </w:rPr>
        <w:t xml:space="preserve"> – выездных обследований, 110 наблюдений за соблюдением обязательных требований</w:t>
      </w:r>
      <w:r w:rsidR="000F5D7E">
        <w:rPr>
          <w:rFonts w:ascii="Arial" w:hAnsi="Arial" w:cs="Arial"/>
          <w:color w:val="010101"/>
        </w:rPr>
        <w:t xml:space="preserve"> Проведено профилактических мероприятий:</w:t>
      </w:r>
      <w:bookmarkStart w:id="11" w:name="_GoBack"/>
      <w:bookmarkEnd w:id="11"/>
      <w:r w:rsidR="001F07C2">
        <w:rPr>
          <w:rFonts w:ascii="Arial" w:hAnsi="Arial" w:cs="Arial"/>
          <w:color w:val="010101"/>
        </w:rPr>
        <w:t xml:space="preserve"> </w:t>
      </w:r>
      <w:r w:rsidR="000F5D7E">
        <w:rPr>
          <w:rFonts w:ascii="Arial" w:hAnsi="Arial" w:cs="Arial"/>
          <w:color w:val="010101"/>
        </w:rPr>
        <w:t>37</w:t>
      </w:r>
      <w:r w:rsidR="001F07C2">
        <w:rPr>
          <w:rFonts w:ascii="Arial" w:hAnsi="Arial" w:cs="Arial"/>
          <w:color w:val="010101"/>
        </w:rPr>
        <w:t xml:space="preserve"> консультировани</w:t>
      </w:r>
      <w:r w:rsidR="000F5D7E">
        <w:rPr>
          <w:rFonts w:ascii="Arial" w:hAnsi="Arial" w:cs="Arial"/>
          <w:color w:val="010101"/>
        </w:rPr>
        <w:t>й, 15 информирований</w:t>
      </w:r>
      <w:r w:rsidRPr="00F06518">
        <w:rPr>
          <w:rFonts w:ascii="Arial" w:hAnsi="Arial" w:cs="Arial"/>
          <w:color w:val="010101"/>
        </w:rPr>
        <w:t>.</w:t>
      </w:r>
      <w:r w:rsidR="00CC0F55" w:rsidRPr="00F06518">
        <w:rPr>
          <w:rFonts w:ascii="Arial" w:hAnsi="Arial" w:cs="Arial"/>
          <w:color w:val="010101"/>
        </w:rPr>
        <w:t xml:space="preserve"> Выданы </w:t>
      </w:r>
      <w:r w:rsidR="001F07C2">
        <w:rPr>
          <w:rFonts w:ascii="Arial" w:hAnsi="Arial" w:cs="Arial"/>
          <w:color w:val="010101"/>
        </w:rPr>
        <w:t>10</w:t>
      </w:r>
      <w:r w:rsidR="00CC0F55" w:rsidRPr="00F06518">
        <w:rPr>
          <w:rFonts w:ascii="Arial" w:hAnsi="Arial" w:cs="Arial"/>
          <w:color w:val="010101"/>
        </w:rPr>
        <w:t xml:space="preserve"> предостережени</w:t>
      </w:r>
      <w:r w:rsidR="001F07C2">
        <w:rPr>
          <w:rFonts w:ascii="Arial" w:hAnsi="Arial" w:cs="Arial"/>
          <w:color w:val="010101"/>
        </w:rPr>
        <w:t>й</w:t>
      </w:r>
      <w:r w:rsidR="00CC0F55" w:rsidRPr="00F06518">
        <w:rPr>
          <w:rFonts w:ascii="Arial" w:hAnsi="Arial" w:cs="Arial"/>
          <w:color w:val="010101"/>
        </w:rPr>
        <w:t xml:space="preserve"> о недопустимости нарушения обязательных требований. </w:t>
      </w:r>
    </w:p>
    <w:p w14:paraId="5098BEE4" w14:textId="77777777" w:rsidR="00376B0F" w:rsidRPr="00F06518" w:rsidRDefault="00376B0F" w:rsidP="00F06518">
      <w:pPr>
        <w:pStyle w:val="1"/>
        <w:ind w:firstLine="578"/>
        <w:jc w:val="both"/>
        <w:rPr>
          <w:rFonts w:ascii="Arial" w:hAnsi="Arial" w:cs="Arial"/>
        </w:rPr>
      </w:pPr>
    </w:p>
    <w:p w14:paraId="0EE01C21" w14:textId="77777777"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Раздел 2. Цели и задачи реализации программы профилактики</w:t>
      </w:r>
      <w:r w:rsidRPr="00F06518">
        <w:rPr>
          <w:rFonts w:ascii="Arial" w:hAnsi="Arial" w:cs="Arial"/>
          <w:b/>
          <w:bCs/>
        </w:rPr>
        <w:br/>
        <w:t>рисков причинения вреда (ущерба)</w:t>
      </w:r>
    </w:p>
    <w:p w14:paraId="46A3D5A9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направлена на достижение следующих основных целей:</w:t>
      </w:r>
    </w:p>
    <w:p w14:paraId="16488CAA" w14:textId="77777777" w:rsidR="00BB052A" w:rsidRPr="00F06518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2" w:name="bookmark11"/>
      <w:bookmarkEnd w:id="12"/>
      <w:r w:rsidRPr="00F0651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14:paraId="7849082E" w14:textId="77777777" w:rsidR="00BB052A" w:rsidRPr="00F06518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3" w:name="bookmark12"/>
      <w:bookmarkEnd w:id="13"/>
      <w:r w:rsidRPr="00F06518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4CBD648" w14:textId="77777777" w:rsidR="00BB052A" w:rsidRPr="00F06518" w:rsidRDefault="00EE3FB1" w:rsidP="007635DD">
      <w:pPr>
        <w:pStyle w:val="1"/>
        <w:numPr>
          <w:ilvl w:val="0"/>
          <w:numId w:val="4"/>
        </w:numPr>
        <w:tabs>
          <w:tab w:val="left" w:pos="1174"/>
        </w:tabs>
        <w:ind w:firstLine="709"/>
        <w:jc w:val="both"/>
        <w:rPr>
          <w:rFonts w:ascii="Arial" w:hAnsi="Arial" w:cs="Arial"/>
        </w:rPr>
      </w:pPr>
      <w:bookmarkStart w:id="14" w:name="bookmark13"/>
      <w:bookmarkEnd w:id="14"/>
      <w:r w:rsidRPr="00F06518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повышение информированности о способах их соблюдения.</w:t>
      </w:r>
    </w:p>
    <w:p w14:paraId="3AE84E84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Основными задачами программы являются:</w:t>
      </w:r>
    </w:p>
    <w:p w14:paraId="7D18E6EE" w14:textId="77777777" w:rsidR="00BB052A" w:rsidRPr="00F06518" w:rsidRDefault="00EE3FB1" w:rsidP="007635DD">
      <w:pPr>
        <w:pStyle w:val="1"/>
        <w:numPr>
          <w:ilvl w:val="0"/>
          <w:numId w:val="5"/>
        </w:numPr>
        <w:tabs>
          <w:tab w:val="left" w:pos="1143"/>
        </w:tabs>
        <w:ind w:firstLine="709"/>
        <w:jc w:val="both"/>
        <w:rPr>
          <w:rFonts w:ascii="Arial" w:hAnsi="Arial" w:cs="Arial"/>
        </w:rPr>
      </w:pPr>
      <w:bookmarkStart w:id="15" w:name="bookmark14"/>
      <w:bookmarkEnd w:id="15"/>
      <w:r w:rsidRPr="00F06518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14:paraId="3F603584" w14:textId="77777777" w:rsidR="00BB052A" w:rsidRPr="00F06518" w:rsidRDefault="00EE3FB1" w:rsidP="007635DD">
      <w:pPr>
        <w:pStyle w:val="1"/>
        <w:numPr>
          <w:ilvl w:val="0"/>
          <w:numId w:val="5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6" w:name="bookmark15"/>
      <w:bookmarkEnd w:id="16"/>
      <w:r w:rsidRPr="00F06518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требований, разработка мероприятий, направленных на устранение нарушений обязательных</w:t>
      </w:r>
      <w:r w:rsidR="001F2AC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требований;</w:t>
      </w:r>
    </w:p>
    <w:p w14:paraId="68F1E8EF" w14:textId="77777777" w:rsidR="00BB052A" w:rsidRDefault="00EE3FB1" w:rsidP="007635DD">
      <w:pPr>
        <w:pStyle w:val="1"/>
        <w:numPr>
          <w:ilvl w:val="0"/>
          <w:numId w:val="5"/>
        </w:numPr>
        <w:tabs>
          <w:tab w:val="left" w:pos="1167"/>
        </w:tabs>
        <w:ind w:firstLine="709"/>
        <w:jc w:val="both"/>
        <w:rPr>
          <w:rFonts w:ascii="Arial" w:hAnsi="Arial" w:cs="Arial"/>
        </w:rPr>
      </w:pPr>
      <w:bookmarkStart w:id="17" w:name="bookmark16"/>
      <w:bookmarkEnd w:id="17"/>
      <w:r w:rsidRPr="00F06518">
        <w:rPr>
          <w:rFonts w:ascii="Arial" w:hAnsi="Arial" w:cs="Arial"/>
        </w:rPr>
        <w:t xml:space="preserve">повышение правосознания и </w:t>
      </w:r>
      <w:r w:rsidR="001F2ACF" w:rsidRPr="00F06518">
        <w:rPr>
          <w:rFonts w:ascii="Arial" w:hAnsi="Arial" w:cs="Arial"/>
        </w:rPr>
        <w:t>п</w:t>
      </w:r>
      <w:r w:rsidRPr="00F06518">
        <w:rPr>
          <w:rFonts w:ascii="Arial" w:hAnsi="Arial" w:cs="Arial"/>
        </w:rPr>
        <w:t>равовой культуры контролируемых лиц.</w:t>
      </w:r>
    </w:p>
    <w:p w14:paraId="23820CD1" w14:textId="77777777" w:rsidR="00F06518" w:rsidRPr="00F06518" w:rsidRDefault="00F06518" w:rsidP="007635DD">
      <w:pPr>
        <w:pStyle w:val="1"/>
        <w:tabs>
          <w:tab w:val="left" w:pos="1167"/>
        </w:tabs>
        <w:ind w:left="709" w:firstLine="0"/>
        <w:jc w:val="both"/>
        <w:rPr>
          <w:rFonts w:ascii="Arial" w:hAnsi="Arial" w:cs="Arial"/>
        </w:rPr>
      </w:pPr>
    </w:p>
    <w:p w14:paraId="4F32684B" w14:textId="77777777"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Раздел 3. Перечень профилактических мероприятий,</w:t>
      </w:r>
      <w:r w:rsid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сроки (периодичность) их проведения</w:t>
      </w:r>
    </w:p>
    <w:tbl>
      <w:tblPr>
        <w:tblOverlap w:val="never"/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"/>
        <w:gridCol w:w="17"/>
        <w:gridCol w:w="592"/>
        <w:gridCol w:w="100"/>
        <w:gridCol w:w="4295"/>
        <w:gridCol w:w="98"/>
        <w:gridCol w:w="2028"/>
        <w:gridCol w:w="100"/>
        <w:gridCol w:w="2168"/>
        <w:gridCol w:w="103"/>
      </w:tblGrid>
      <w:tr w:rsidR="00BB052A" w:rsidRPr="00F06518" w14:paraId="0E49D0C2" w14:textId="77777777" w:rsidTr="00F06518">
        <w:trPr>
          <w:gridAfter w:val="1"/>
          <w:wAfter w:w="103" w:type="dxa"/>
          <w:trHeight w:hRule="exact" w:val="611"/>
          <w:jc w:val="center"/>
        </w:trPr>
        <w:tc>
          <w:tcPr>
            <w:tcW w:w="677" w:type="dxa"/>
            <w:gridSpan w:val="3"/>
            <w:shd w:val="clear" w:color="auto" w:fill="FFFFFF"/>
            <w:vAlign w:val="center"/>
          </w:tcPr>
          <w:p w14:paraId="5BD7F231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№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п/п</w:t>
            </w:r>
          </w:p>
        </w:tc>
        <w:tc>
          <w:tcPr>
            <w:tcW w:w="4395" w:type="dxa"/>
            <w:gridSpan w:val="2"/>
            <w:shd w:val="clear" w:color="auto" w:fill="FFFFFF"/>
          </w:tcPr>
          <w:p w14:paraId="06731FB1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09936D45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Периодичность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проведе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7D3AABB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F06518" w14:paraId="449FAE63" w14:textId="77777777" w:rsidTr="00F06518">
        <w:trPr>
          <w:gridAfter w:val="1"/>
          <w:wAfter w:w="103" w:type="dxa"/>
          <w:trHeight w:hRule="exact" w:val="268"/>
          <w:jc w:val="center"/>
        </w:trPr>
        <w:tc>
          <w:tcPr>
            <w:tcW w:w="677" w:type="dxa"/>
            <w:gridSpan w:val="3"/>
            <w:shd w:val="clear" w:color="auto" w:fill="FFFFFF"/>
            <w:vAlign w:val="center"/>
          </w:tcPr>
          <w:p w14:paraId="40DA49AA" w14:textId="77777777" w:rsidR="00BB052A" w:rsidRPr="00F06518" w:rsidRDefault="00EE3FB1" w:rsidP="00F06518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14:paraId="1148D886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2A75762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8D0281C" w14:textId="77777777" w:rsidR="00550B48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4</w:t>
            </w:r>
          </w:p>
        </w:tc>
      </w:tr>
      <w:tr w:rsidR="00197DED" w:rsidRPr="00F06518" w14:paraId="7F702ED8" w14:textId="77777777" w:rsidTr="00F06518">
        <w:trPr>
          <w:gridAfter w:val="1"/>
          <w:wAfter w:w="103" w:type="dxa"/>
          <w:trHeight w:hRule="exact" w:val="916"/>
          <w:jc w:val="center"/>
        </w:trPr>
        <w:tc>
          <w:tcPr>
            <w:tcW w:w="677" w:type="dxa"/>
            <w:gridSpan w:val="3"/>
            <w:shd w:val="clear" w:color="auto" w:fill="FFFFFF"/>
          </w:tcPr>
          <w:p w14:paraId="3CF1DB3D" w14:textId="77777777" w:rsidR="00BB052A" w:rsidRPr="00F06518" w:rsidRDefault="00EE3FB1" w:rsidP="00F06518">
            <w:pPr>
              <w:pStyle w:val="a5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395" w:type="dxa"/>
            <w:gridSpan w:val="2"/>
            <w:shd w:val="clear" w:color="auto" w:fill="FFFFFF"/>
          </w:tcPr>
          <w:p w14:paraId="257493BF" w14:textId="77777777" w:rsidR="00BB052A" w:rsidRPr="00F06518" w:rsidRDefault="00EE3FB1" w:rsidP="00F06518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Размещение на официальном сайте </w:t>
            </w:r>
            <w:r w:rsidR="00030BEA" w:rsidRPr="00F06518">
              <w:rPr>
                <w:rFonts w:ascii="Arial" w:hAnsi="Arial" w:cs="Arial"/>
                <w:color w:val="auto"/>
              </w:rPr>
              <w:t>Боготольск</w:t>
            </w:r>
            <w:r w:rsidR="00BD74DE" w:rsidRPr="00F06518">
              <w:rPr>
                <w:rFonts w:ascii="Arial" w:hAnsi="Arial" w:cs="Arial"/>
                <w:color w:val="auto"/>
              </w:rPr>
              <w:t>ого</w:t>
            </w:r>
            <w:r w:rsidR="00030BEA" w:rsidRPr="00F06518">
              <w:rPr>
                <w:rFonts w:ascii="Arial" w:hAnsi="Arial" w:cs="Arial"/>
                <w:color w:val="auto"/>
              </w:rPr>
              <w:t xml:space="preserve"> район</w:t>
            </w:r>
            <w:r w:rsidR="0050286C" w:rsidRPr="00F06518">
              <w:rPr>
                <w:rFonts w:ascii="Arial" w:hAnsi="Arial" w:cs="Arial"/>
                <w:color w:val="auto"/>
              </w:rPr>
              <w:t>а</w:t>
            </w:r>
            <w:r w:rsidRPr="00F06518">
              <w:rPr>
                <w:rFonts w:ascii="Arial" w:hAnsi="Arial" w:cs="Arial"/>
                <w:color w:val="auto"/>
              </w:rPr>
              <w:t xml:space="preserve"> актуальной информации: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454BF09" w14:textId="77777777"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317C09" w14:textId="3782897E" w:rsidR="00BB052A" w:rsidRPr="00F06518" w:rsidRDefault="00BB052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A3827" w:rsidRPr="00F06518" w14:paraId="6C448B6E" w14:textId="77777777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3270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222E9" w14:textId="77777777" w:rsidR="002A3827" w:rsidRPr="00F06518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03A8" w14:textId="77777777" w:rsidR="002A3827" w:rsidRPr="00F06518" w:rsidRDefault="002A3827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3B05" w14:textId="77777777" w:rsidR="002A3827" w:rsidRPr="00F06518" w:rsidRDefault="002A3827" w:rsidP="00F06518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поддерживать в</w:t>
            </w:r>
            <w:r w:rsidR="00F06518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F06518">
              <w:rPr>
                <w:rFonts w:ascii="Arial" w:eastAsia="Times New Roman" w:hAnsi="Arial" w:cs="Arial"/>
                <w:color w:val="auto"/>
              </w:rPr>
              <w:t>актуальном состоян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F360" w14:textId="0558E68A" w:rsidR="002A3827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2A3827" w:rsidRPr="00F06518" w14:paraId="0B578511" w14:textId="77777777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2278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E7D6" w14:textId="77777777" w:rsidR="002A3827" w:rsidRPr="00F06518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AD5F" w14:textId="77777777" w:rsidR="002A3827" w:rsidRPr="00F06518" w:rsidRDefault="00EA6CDC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норма</w:t>
            </w:r>
            <w:r w:rsidR="00FB06A5" w:rsidRPr="00F06518">
              <w:rPr>
                <w:rFonts w:ascii="Arial" w:hAnsi="Arial" w:cs="Arial"/>
                <w:color w:val="auto"/>
              </w:rPr>
              <w:t>тивные правовые акты, регулирую</w:t>
            </w:r>
            <w:r w:rsidRPr="00F06518">
              <w:rPr>
                <w:rFonts w:ascii="Arial" w:hAnsi="Arial" w:cs="Arial"/>
                <w:color w:val="auto"/>
              </w:rPr>
              <w:t>щие ос</w:t>
            </w:r>
            <w:r w:rsidR="00FB06A5" w:rsidRPr="00F06518">
              <w:rPr>
                <w:rFonts w:ascii="Arial" w:hAnsi="Arial" w:cs="Arial"/>
                <w:color w:val="auto"/>
              </w:rPr>
              <w:t>уществление муниципального кон</w:t>
            </w:r>
            <w:r w:rsidRPr="00F06518">
              <w:rPr>
                <w:rFonts w:ascii="Arial" w:hAnsi="Arial" w:cs="Arial"/>
                <w:color w:val="auto"/>
              </w:rPr>
              <w:t>троля, о сроках и порядке их вступления в силу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EAED" w14:textId="77777777" w:rsidR="002A3827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="00F06518">
              <w:rPr>
                <w:rFonts w:ascii="Arial" w:hAnsi="Arial" w:cs="Arial"/>
                <w:color w:val="auto"/>
              </w:rPr>
              <w:t xml:space="preserve"> утверждения со</w:t>
            </w:r>
            <w:r w:rsidRPr="00F06518">
              <w:rPr>
                <w:rFonts w:ascii="Arial" w:hAnsi="Arial" w:cs="Arial"/>
                <w:color w:val="auto"/>
              </w:rPr>
              <w:t>ответствующих нормативных правовых акт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F8900" w14:textId="786C2BA6" w:rsidR="002A3827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F06518" w14:paraId="79D7FE3B" w14:textId="77777777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3270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89C44" w14:textId="77777777" w:rsidR="007A4D35" w:rsidRPr="00F06518" w:rsidRDefault="007A4D35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B44B" w14:textId="77777777" w:rsidR="007A4D35" w:rsidRPr="00F06518" w:rsidRDefault="007A4D35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</w:t>
            </w:r>
            <w:hyperlink r:id="rId10" w:history="1">
              <w:r w:rsidRPr="00F06518">
                <w:rPr>
                  <w:rFonts w:ascii="Arial" w:hAnsi="Arial" w:cs="Arial"/>
                  <w:color w:val="auto"/>
                </w:rPr>
                <w:t xml:space="preserve"> перечень </w:t>
              </w:r>
            </w:hyperlink>
            <w:r w:rsidRPr="00F06518">
              <w:rPr>
                <w:rFonts w:ascii="Arial" w:hAnsi="Arial" w:cs="Arial"/>
                <w:color w:val="auto"/>
              </w:rPr>
              <w:t>нормативных правовых актов с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казанием структурных единиц этих актов,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содержащих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бязательные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="00EF7B0B" w:rsidRPr="00F06518">
              <w:rPr>
                <w:rFonts w:ascii="Arial" w:hAnsi="Arial" w:cs="Arial"/>
                <w:color w:val="auto"/>
              </w:rPr>
              <w:t>т</w:t>
            </w:r>
            <w:r w:rsidRPr="00F06518">
              <w:rPr>
                <w:rFonts w:ascii="Arial" w:hAnsi="Arial" w:cs="Arial"/>
                <w:color w:val="auto"/>
              </w:rPr>
              <w:t>ребования,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ценка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соблюдения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которых </w:t>
            </w:r>
            <w:r w:rsidR="00182467" w:rsidRPr="00F06518">
              <w:rPr>
                <w:rFonts w:ascii="Arial" w:hAnsi="Arial" w:cs="Arial"/>
                <w:color w:val="auto"/>
              </w:rPr>
              <w:t>я</w:t>
            </w:r>
            <w:r w:rsidRPr="00F06518">
              <w:rPr>
                <w:rFonts w:ascii="Arial" w:hAnsi="Arial" w:cs="Arial"/>
                <w:color w:val="auto"/>
              </w:rPr>
              <w:t>вляется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редметом контроля, а также информацию</w:t>
            </w:r>
            <w:r w:rsidR="00182467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 мерах ответственности, применяемых при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нарушении обязательных требований, с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текстами в действующей редакции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880D" w14:textId="77777777"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поддерживать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4164B" w14:textId="02F24AAC" w:rsidR="007A4D35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F06518" w14:paraId="7494A600" w14:textId="77777777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2398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1061B" w14:textId="77777777"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43092" w14:textId="77777777" w:rsidR="007A4D35" w:rsidRPr="00F06518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еречень индикаторов риска нарушения</w:t>
            </w:r>
            <w:r w:rsidR="00EF7B0B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82723" w14:textId="77777777"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F06518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11E0" w14:textId="5E0C8BC4" w:rsidR="007A4D35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F06518" w14:paraId="56C5F131" w14:textId="77777777" w:rsidTr="00F0651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8" w:type="dxa"/>
          <w:trHeight w:hRule="exact" w:val="2262"/>
          <w:jc w:val="right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146DD" w14:textId="77777777"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83F4F" w14:textId="77777777" w:rsidR="007A4D35" w:rsidRPr="00F06518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еречень объектов контроля, учитываемых в рамках формирования ежегодного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1AE49" w14:textId="77777777" w:rsidR="007A4D35" w:rsidRPr="00F06518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 10 рабочих дней посл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твержд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18A4" w14:textId="2C9B9498" w:rsidR="007A4D35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35071F8F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27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2C5B0" w14:textId="77777777"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69F19" w14:textId="77777777" w:rsidR="00EA6CDC" w:rsidRPr="00F06518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Pr="00F06518">
              <w:rPr>
                <w:rFonts w:ascii="Arial" w:hAnsi="Arial" w:cs="Arial"/>
                <w:color w:val="auto"/>
              </w:rPr>
              <w:br/>
              <w:t>органом у контролируемого лица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315D" w14:textId="5F88C0E8"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Pr="00F06518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оддерживать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C9EDC" w14:textId="10B6BDB2" w:rsidR="00EA6CDC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2F0E31AF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278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8F48" w14:textId="77777777"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FB14C" w14:textId="77777777" w:rsidR="00EA6CDC" w:rsidRPr="00F06518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17910" w14:textId="452A1A59"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Pr="00F06518">
              <w:rPr>
                <w:rFonts w:ascii="Arial" w:hAnsi="Arial" w:cs="Arial"/>
                <w:color w:val="auto"/>
              </w:rPr>
              <w:t xml:space="preserve"> г.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оддерживать в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4D75" w14:textId="3AB146D3" w:rsidR="00EA6CDC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32181DF6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4534"/>
          <w:jc w:val="center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4D88C" w14:textId="77777777"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441C2" w14:textId="77777777" w:rsidR="00EA6CDC" w:rsidRPr="00F06518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</w:t>
            </w:r>
            <w:r w:rsidR="00FB06A5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ежегодный доклад о правоприменительной практике осуществления муниципального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земельного контроля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9395" w14:textId="77777777" w:rsidR="00EA6CDC" w:rsidRPr="00F06518" w:rsidRDefault="00EA6CDC" w:rsidP="00F06518">
            <w:pPr>
              <w:rPr>
                <w:rFonts w:ascii="Arial" w:eastAsia="Times New Roman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не позднее 15 февраля года, следующего за отчетным, сроком на 15 дней (проект доклада для публичного обсуждения);</w:t>
            </w:r>
          </w:p>
          <w:p w14:paraId="43798861" w14:textId="77777777" w:rsidR="00EA6CDC" w:rsidRPr="00F06518" w:rsidRDefault="00EA6CDC" w:rsidP="00F06518">
            <w:pPr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в течение 5 рабочих дней после</w:t>
            </w:r>
            <w:r w:rsidR="00F06518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F06518">
              <w:rPr>
                <w:rFonts w:ascii="Arial" w:hAnsi="Arial" w:cs="Arial"/>
                <w:color w:val="auto"/>
              </w:rPr>
              <w:t>утверждения до</w:t>
            </w:r>
            <w:r w:rsidRPr="00F06518">
              <w:rPr>
                <w:rFonts w:ascii="Arial" w:hAnsi="Arial" w:cs="Arial"/>
                <w:color w:val="auto"/>
              </w:rPr>
              <w:t>клада (не поздне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15 марта года, следующего за отчетны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D57E" w14:textId="324CB1E6" w:rsidR="00EA6CDC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F06518" w14:paraId="599872AB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384"/>
          <w:jc w:val="center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4261" w14:textId="77777777"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95F2D" w14:textId="77777777" w:rsidR="00BB052A" w:rsidRPr="00F06518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ежегодный доклад о муниципальном земельном контроле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51651" w14:textId="77777777"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5 рабочих дней посл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тверждения доклада (не поздне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15 марта года, следующего за отчетны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5FA84" w14:textId="455362B9" w:rsidR="00BB052A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F06518" w14:paraId="45845057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2267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73E65C" w14:textId="77777777"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921E7" w14:textId="77777777" w:rsidR="00BB052A" w:rsidRPr="00F06518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полномоченным должностным лиц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66385" w14:textId="77777777"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4E5E5" w14:textId="654A4AC0" w:rsidR="00BB052A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F06518" w14:paraId="1618B509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" w:type="dxa"/>
          <w:wAfter w:w="103" w:type="dxa"/>
          <w:trHeight w:hRule="exact" w:val="3135"/>
          <w:jc w:val="center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B04C2" w14:textId="77777777" w:rsidR="00BB052A" w:rsidRPr="00F06518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23036" w14:textId="49290EC2" w:rsidR="00BB052A" w:rsidRPr="00F06518" w:rsidRDefault="002A3827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рограмма профилактики на 202</w:t>
            </w:r>
            <w:r w:rsidR="000F5D7E">
              <w:rPr>
                <w:rFonts w:ascii="Arial" w:hAnsi="Arial" w:cs="Arial"/>
                <w:color w:val="auto"/>
              </w:rPr>
              <w:t>5</w:t>
            </w:r>
            <w:r w:rsidR="00EE3FB1" w:rsidRPr="00F06518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06820" w14:textId="6671BDA3" w:rsidR="00BB052A" w:rsidRPr="00F06518" w:rsidRDefault="00376B0F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1 октября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="00EE3FB1" w:rsidRPr="00F06518">
              <w:rPr>
                <w:rFonts w:ascii="Arial" w:hAnsi="Arial" w:cs="Arial"/>
                <w:color w:val="auto"/>
              </w:rPr>
              <w:t xml:space="preserve"> г.</w:t>
            </w:r>
            <w:r w:rsidR="00F06518">
              <w:rPr>
                <w:rFonts w:ascii="Arial" w:hAnsi="Arial" w:cs="Arial"/>
                <w:color w:val="auto"/>
              </w:rPr>
              <w:t xml:space="preserve"> (проект Программы для общественного обсуж</w:t>
            </w:r>
            <w:r w:rsidR="00EE3FB1" w:rsidRPr="00F06518">
              <w:rPr>
                <w:rFonts w:ascii="Arial" w:hAnsi="Arial" w:cs="Arial"/>
                <w:color w:val="auto"/>
              </w:rPr>
              <w:t>дения);</w:t>
            </w:r>
          </w:p>
          <w:p w14:paraId="5D67794D" w14:textId="77777777" w:rsidR="00BB052A" w:rsidRPr="00F06518" w:rsidRDefault="00F06518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 течение 5 рабо</w:t>
            </w:r>
            <w:r w:rsidR="00EE3FB1" w:rsidRPr="00F06518">
              <w:rPr>
                <w:rFonts w:ascii="Arial" w:hAnsi="Arial" w:cs="Arial"/>
                <w:color w:val="auto"/>
              </w:rPr>
              <w:t>чих дней посл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утверждения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6B78" w14:textId="53453CE8" w:rsidR="00BB052A" w:rsidRPr="00F06518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0C609B05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39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D6F6" w14:textId="77777777"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7A27" w14:textId="77777777" w:rsidR="00EA6CDC" w:rsidRPr="00F06518" w:rsidRDefault="00EA6CDC" w:rsidP="00F06518">
            <w:pPr>
              <w:tabs>
                <w:tab w:val="left" w:pos="1714"/>
              </w:tabs>
              <w:ind w:left="83" w:right="141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eastAsia="Times New Roman" w:hAnsi="Arial" w:cs="Arial"/>
                <w:color w:val="auto"/>
              </w:rPr>
              <w:t>- ежегодный план проведения плановых</w:t>
            </w:r>
            <w:r w:rsidR="00F06518">
              <w:rPr>
                <w:rFonts w:ascii="Arial" w:eastAsia="Times New Roman" w:hAnsi="Arial" w:cs="Arial"/>
                <w:color w:val="auto"/>
              </w:rPr>
              <w:t xml:space="preserve"> контрольных мероприятий по муници</w:t>
            </w:r>
            <w:r w:rsidRPr="00F06518">
              <w:rPr>
                <w:rFonts w:ascii="Arial" w:hAnsi="Arial" w:cs="Arial"/>
                <w:color w:val="auto"/>
              </w:rPr>
              <w:t>пальному земельному контрол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FB65" w14:textId="77777777"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5 рабочих дней со дня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утверждения плана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(до 15 декабря </w:t>
            </w:r>
            <w:r w:rsidR="00F06518">
              <w:rPr>
                <w:rFonts w:ascii="Arial" w:hAnsi="Arial" w:cs="Arial"/>
                <w:color w:val="auto"/>
              </w:rPr>
              <w:t>года, предшествующего году реализа</w:t>
            </w:r>
            <w:r w:rsidRPr="00F06518">
              <w:rPr>
                <w:rFonts w:ascii="Arial" w:hAnsi="Arial" w:cs="Arial"/>
                <w:color w:val="auto"/>
              </w:rPr>
              <w:t>ции ежегодного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ла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0144" w14:textId="7667F854" w:rsidR="00EA6CDC" w:rsidRPr="00F06518" w:rsidRDefault="000F5D7E" w:rsidP="00F06518">
            <w:pPr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eastAsia="Times New Roman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7E5BF414" w14:textId="77777777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42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D878" w14:textId="77777777"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62A4" w14:textId="77777777" w:rsidR="00EA6CDC" w:rsidRPr="00F06518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иных заинтересованных лиц по вопросам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соблюдения обязательных требований законодательства посредством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E88B" w14:textId="77777777" w:rsidR="00EA6CDC" w:rsidRPr="00F06518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1AD4" w14:textId="35921CA9" w:rsidR="00EA6CDC" w:rsidRPr="00F06518" w:rsidRDefault="000F5D7E" w:rsidP="007635DD">
            <w:pPr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eastAsia="Times New Roman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720C67E6" w14:textId="77777777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40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A4E5" w14:textId="77777777"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A1F5" w14:textId="77777777" w:rsidR="00EA6CDC" w:rsidRPr="00F06518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19C1" w14:textId="289D7D53" w:rsidR="00EA6CDC" w:rsidRPr="00F06518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Pr="00F06518">
              <w:rPr>
                <w:rFonts w:ascii="Arial" w:hAnsi="Arial" w:cs="Arial"/>
                <w:color w:val="auto"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F4BA" w14:textId="3E8EA0C5" w:rsidR="00EA6CDC" w:rsidRPr="00F06518" w:rsidRDefault="000F5D7E" w:rsidP="007635DD">
            <w:pPr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eastAsia="Times New Roman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F06518" w14:paraId="4C4AC298" w14:textId="77777777" w:rsidTr="00F0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2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C4B6" w14:textId="77777777" w:rsidR="00EA6CDC" w:rsidRPr="00F06518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5229" w14:textId="77777777" w:rsidR="00EA6CDC" w:rsidRPr="00F06518" w:rsidRDefault="00EA6CDC" w:rsidP="00F06518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B2C7" w14:textId="65886E3C" w:rsidR="00EA6CDC" w:rsidRPr="00F06518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течение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Pr="00F06518">
              <w:rPr>
                <w:rFonts w:ascii="Arial" w:hAnsi="Arial" w:cs="Arial"/>
                <w:color w:val="auto"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6BDC" w14:textId="4FC3C0F5" w:rsidR="00EA6CDC" w:rsidRPr="00F06518" w:rsidRDefault="000F5D7E" w:rsidP="00F06518">
            <w:pPr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eastAsia="Times New Roman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F06518" w14:paraId="558DD8A3" w14:textId="77777777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22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1BCE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lastRenderedPageBreak/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9ED5" w14:textId="77777777" w:rsidR="00BB052A" w:rsidRPr="00F06518" w:rsidRDefault="007636A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 xml:space="preserve">- </w:t>
            </w:r>
            <w:r w:rsidR="00EE3FB1" w:rsidRPr="00F06518">
              <w:rPr>
                <w:rFonts w:ascii="Arial" w:hAnsi="Arial" w:cs="Arial"/>
                <w:color w:val="auto"/>
              </w:rPr>
              <w:t>Обоб</w:t>
            </w:r>
            <w:r w:rsidR="007635DD">
              <w:rPr>
                <w:rFonts w:ascii="Arial" w:hAnsi="Arial" w:cs="Arial"/>
                <w:color w:val="auto"/>
              </w:rPr>
              <w:t>щение контрольным органом право</w:t>
            </w:r>
            <w:r w:rsidR="00EE3FB1" w:rsidRPr="00F06518">
              <w:rPr>
                <w:rFonts w:ascii="Arial" w:hAnsi="Arial" w:cs="Arial"/>
                <w:color w:val="auto"/>
              </w:rPr>
              <w:t>применительной практики осуществления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муниципального земельного контроля</w:t>
            </w:r>
            <w:r w:rsid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- </w:t>
            </w:r>
            <w:r w:rsidR="0020300B" w:rsidRPr="00F06518">
              <w:rPr>
                <w:rFonts w:ascii="Arial" w:hAnsi="Arial" w:cs="Arial"/>
                <w:color w:val="auto"/>
              </w:rPr>
              <w:t>подготовка доклада</w:t>
            </w:r>
            <w:r w:rsidRPr="00F06518">
              <w:rPr>
                <w:rFonts w:ascii="Arial" w:hAnsi="Arial" w:cs="Arial"/>
                <w:color w:val="auto"/>
              </w:rPr>
              <w:t xml:space="preserve"> о правоприменительной практике при осуществлении муниципального земельного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0190" w14:textId="77777777" w:rsidR="00BB052A" w:rsidRPr="00F06518" w:rsidRDefault="00F94397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В период с 15 января года, следующего за отчетным до</w:t>
            </w:r>
            <w:r w:rsidR="00EE3FB1" w:rsidRPr="00F06518">
              <w:rPr>
                <w:rFonts w:ascii="Arial" w:hAnsi="Arial" w:cs="Arial"/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9CEB" w14:textId="445B952F" w:rsidR="00BB052A" w:rsidRPr="00F06518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F06518" w14:paraId="6E51B609" w14:textId="77777777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538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B9F6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D68E" w14:textId="77777777" w:rsidR="00BB052A" w:rsidRPr="00F06518" w:rsidRDefault="00EE3FB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</w:t>
            </w:r>
            <w:r w:rsidR="002705E8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в установленных действующим</w:t>
            </w:r>
            <w:r w:rsidR="002705E8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законодательством случа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C44D" w14:textId="77777777" w:rsidR="00BB052A" w:rsidRPr="00F06518" w:rsidRDefault="00F06518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П</w:t>
            </w:r>
            <w:r w:rsidR="00EE3FB1" w:rsidRPr="00F06518">
              <w:rPr>
                <w:rFonts w:ascii="Arial" w:hAnsi="Arial" w:cs="Arial"/>
                <w:color w:val="auto"/>
              </w:rPr>
              <w:t>редостережени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составляется 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подписываетс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уполномоченным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должностным лицом контро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органа в срок н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позднее 30 дней с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дня получения</w:t>
            </w:r>
            <w:r>
              <w:rPr>
                <w:rFonts w:ascii="Arial" w:hAnsi="Arial" w:cs="Arial"/>
                <w:color w:val="auto"/>
              </w:rPr>
              <w:t xml:space="preserve"> сведений о готовящихся наруше</w:t>
            </w:r>
            <w:r w:rsidR="00EE3FB1" w:rsidRPr="00F06518">
              <w:rPr>
                <w:rFonts w:ascii="Arial" w:hAnsi="Arial" w:cs="Arial"/>
                <w:color w:val="auto"/>
              </w:rPr>
              <w:t>ниях обязательн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требований или</w:t>
            </w:r>
            <w:r>
              <w:rPr>
                <w:rFonts w:ascii="Arial" w:hAnsi="Arial" w:cs="Arial"/>
                <w:color w:val="auto"/>
              </w:rPr>
              <w:t xml:space="preserve"> признаках нарушений обязатель</w:t>
            </w:r>
            <w:r w:rsidR="00EE3FB1" w:rsidRPr="00F06518">
              <w:rPr>
                <w:rFonts w:ascii="Arial" w:hAnsi="Arial" w:cs="Arial"/>
                <w:color w:val="auto"/>
              </w:rPr>
              <w:t>ных треб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9916" w14:textId="19FC9002" w:rsidR="00550B48" w:rsidRPr="00F06518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635DD" w:rsidRPr="00F06518" w14:paraId="551E2D34" w14:textId="77777777" w:rsidTr="006B4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val="1359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15754" w14:textId="77777777" w:rsidR="007635DD" w:rsidRPr="00F06518" w:rsidRDefault="007635DD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lastRenderedPageBreak/>
              <w:t>5.</w:t>
            </w:r>
            <w:r w:rsidRPr="00F06518">
              <w:rPr>
                <w:rFonts w:ascii="Arial" w:hAnsi="Arial" w:cs="Arial"/>
              </w:rPr>
              <w:br w:type="page"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00642" w14:textId="77777777" w:rsidR="007635DD" w:rsidRPr="00F06518" w:rsidRDefault="007635DD" w:rsidP="007635DD">
            <w:pPr>
              <w:pStyle w:val="a5"/>
              <w:tabs>
                <w:tab w:val="left" w:pos="1728"/>
              </w:tabs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Консультирование должностным лицом</w:t>
            </w:r>
            <w:r>
              <w:rPr>
                <w:rFonts w:ascii="Arial" w:hAnsi="Arial" w:cs="Arial"/>
                <w:color w:val="auto"/>
              </w:rPr>
              <w:t xml:space="preserve"> контрольного </w:t>
            </w:r>
            <w:r w:rsidRPr="00F06518">
              <w:rPr>
                <w:rFonts w:ascii="Arial" w:hAnsi="Arial" w:cs="Arial"/>
                <w:color w:val="auto"/>
              </w:rPr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14:paraId="7E3CFC85" w14:textId="77777777" w:rsidR="007635DD" w:rsidRPr="00F06518" w:rsidRDefault="007635DD" w:rsidP="007635DD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а) о нормативных правовых </w:t>
            </w:r>
            <w:r w:rsidRPr="00F06518">
              <w:rPr>
                <w:rFonts w:ascii="Arial" w:hAnsi="Arial" w:cs="Arial"/>
                <w:color w:val="auto"/>
              </w:rPr>
              <w:t>актах,</w:t>
            </w:r>
            <w:r>
              <w:rPr>
                <w:rFonts w:ascii="Arial" w:hAnsi="Arial" w:cs="Arial"/>
                <w:color w:val="auto"/>
              </w:rPr>
              <w:t xml:space="preserve"> содержащих обязательные </w:t>
            </w:r>
            <w:r w:rsidRPr="00F06518">
              <w:rPr>
                <w:rFonts w:ascii="Arial" w:hAnsi="Arial" w:cs="Arial"/>
                <w:color w:val="auto"/>
              </w:rPr>
              <w:t>требования,</w:t>
            </w:r>
            <w:r>
              <w:rPr>
                <w:rFonts w:ascii="Arial" w:hAnsi="Arial" w:cs="Arial"/>
                <w:color w:val="auto"/>
              </w:rPr>
              <w:t xml:space="preserve"> оценка соблюдения </w:t>
            </w:r>
            <w:r w:rsidRPr="00F06518">
              <w:rPr>
                <w:rFonts w:ascii="Arial" w:hAnsi="Arial" w:cs="Arial"/>
                <w:color w:val="auto"/>
              </w:rPr>
              <w:t>котор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осуществляется в рамках муниципального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контроля;</w:t>
            </w:r>
          </w:p>
          <w:p w14:paraId="04B085C3" w14:textId="77777777" w:rsidR="007635DD" w:rsidRPr="00F06518" w:rsidRDefault="007635DD" w:rsidP="007635DD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б) </w:t>
            </w:r>
            <w:r w:rsidRPr="00F06518">
              <w:rPr>
                <w:rFonts w:ascii="Arial" w:hAnsi="Arial" w:cs="Arial"/>
                <w:color w:val="auto"/>
              </w:rPr>
              <w:t xml:space="preserve">о </w:t>
            </w:r>
            <w:r>
              <w:rPr>
                <w:rFonts w:ascii="Arial" w:hAnsi="Arial" w:cs="Arial"/>
                <w:color w:val="auto"/>
              </w:rPr>
              <w:t xml:space="preserve">нормативных правовых </w:t>
            </w:r>
            <w:r w:rsidRPr="00F06518">
              <w:rPr>
                <w:rFonts w:ascii="Arial" w:hAnsi="Arial" w:cs="Arial"/>
                <w:color w:val="auto"/>
              </w:rPr>
              <w:t>актах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регламентирующих порядок осуществления муниципального контроля;</w:t>
            </w:r>
          </w:p>
          <w:p w14:paraId="03083EAB" w14:textId="77777777" w:rsidR="007635DD" w:rsidRPr="00F06518" w:rsidRDefault="007635DD" w:rsidP="007635DD">
            <w:pPr>
              <w:pStyle w:val="a5"/>
              <w:tabs>
                <w:tab w:val="left" w:pos="59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) </w:t>
            </w:r>
            <w:r w:rsidRPr="00F06518">
              <w:rPr>
                <w:rFonts w:ascii="Arial" w:hAnsi="Arial" w:cs="Arial"/>
                <w:color w:val="auto"/>
              </w:rPr>
              <w:t>о порядке обжал</w:t>
            </w:r>
            <w:r>
              <w:rPr>
                <w:rFonts w:ascii="Arial" w:hAnsi="Arial" w:cs="Arial"/>
                <w:color w:val="auto"/>
              </w:rPr>
              <w:t>ования действий или бездействия должностных</w:t>
            </w:r>
            <w:r w:rsidRPr="00F06518">
              <w:rPr>
                <w:rFonts w:ascii="Arial" w:hAnsi="Arial" w:cs="Arial"/>
                <w:color w:val="auto"/>
              </w:rPr>
              <w:t xml:space="preserve"> лиц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контрольного органа;</w:t>
            </w:r>
          </w:p>
          <w:p w14:paraId="6E58DBC4" w14:textId="77777777" w:rsidR="007635DD" w:rsidRPr="00F06518" w:rsidRDefault="007635DD" w:rsidP="007635DD">
            <w:pPr>
              <w:pStyle w:val="a5"/>
              <w:tabs>
                <w:tab w:val="left" w:pos="552"/>
              </w:tabs>
              <w:ind w:right="169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г) </w:t>
            </w:r>
            <w:r w:rsidRPr="00F06518">
              <w:rPr>
                <w:rFonts w:ascii="Arial" w:hAnsi="Arial" w:cs="Arial"/>
                <w:color w:val="auto"/>
              </w:rPr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61F3F081" w14:textId="77777777" w:rsidR="007635DD" w:rsidRPr="00F06518" w:rsidRDefault="007635DD" w:rsidP="007635DD">
            <w:pPr>
              <w:pStyle w:val="a5"/>
              <w:tabs>
                <w:tab w:val="left" w:pos="557"/>
              </w:tabs>
              <w:ind w:left="-10"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д) </w:t>
            </w:r>
            <w:r w:rsidRPr="00F06518">
              <w:rPr>
                <w:rFonts w:ascii="Arial" w:hAnsi="Arial" w:cs="Arial"/>
                <w:color w:val="auto"/>
              </w:rPr>
              <w:t>о справочных телефонах структурных подразделений, адресе официального сайта органов местного самоуправлени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муниципального</w:t>
            </w:r>
            <w:r w:rsidRPr="00F06518">
              <w:rPr>
                <w:rFonts w:ascii="Arial" w:hAnsi="Arial" w:cs="Arial"/>
              </w:rPr>
              <w:t xml:space="preserve"> образования Боготольский район в сети «Интернет» и адресах электронной почты;</w:t>
            </w:r>
          </w:p>
          <w:p w14:paraId="665E70D5" w14:textId="77777777" w:rsidR="007635DD" w:rsidRPr="00F06518" w:rsidRDefault="007635DD" w:rsidP="007635DD">
            <w:pPr>
              <w:pStyle w:val="a5"/>
              <w:tabs>
                <w:tab w:val="left" w:pos="538"/>
              </w:tabs>
              <w:ind w:left="-10"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) </w:t>
            </w:r>
            <w:r w:rsidRPr="00F06518">
              <w:rPr>
                <w:rFonts w:ascii="Arial" w:hAnsi="Arial" w:cs="Arial"/>
              </w:rPr>
              <w:t>об организации и осуществлении муниципального контроля;</w:t>
            </w:r>
          </w:p>
          <w:p w14:paraId="501B91C4" w14:textId="77777777" w:rsidR="007635DD" w:rsidRPr="00F06518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) </w:t>
            </w:r>
            <w:r w:rsidRPr="00F0651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порядке осуществления профилак</w:t>
            </w:r>
            <w:r w:rsidRPr="00F06518">
              <w:rPr>
                <w:rFonts w:ascii="Arial" w:hAnsi="Arial" w:cs="Arial"/>
              </w:rPr>
              <w:t>тических, контрольных мероприятий</w:t>
            </w:r>
            <w:r>
              <w:rPr>
                <w:rFonts w:ascii="Arial" w:hAnsi="Arial" w:cs="Arial"/>
              </w:rPr>
              <w:t>;</w:t>
            </w:r>
          </w:p>
          <w:p w14:paraId="4CB3E5BE" w14:textId="77777777" w:rsidR="007635DD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з) о вопросах компетенции контрольного органа</w:t>
            </w:r>
            <w:r>
              <w:rPr>
                <w:rFonts w:ascii="Arial" w:hAnsi="Arial" w:cs="Arial"/>
              </w:rPr>
              <w:t>;</w:t>
            </w:r>
          </w:p>
          <w:p w14:paraId="2C818630" w14:textId="77777777" w:rsidR="007635DD" w:rsidRPr="00F06518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5A2F4" w14:textId="750BDE07" w:rsidR="007635DD" w:rsidRPr="00F06518" w:rsidRDefault="007635DD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по обращениям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контролируемы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лиц и их представителей, поступившим в течение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Pr="00F06518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1100" w14:textId="43E952D8" w:rsidR="007635DD" w:rsidRPr="00F06518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F06518" w14:paraId="7CDDE851" w14:textId="77777777" w:rsidTr="0076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" w:type="dxa"/>
          <w:wAfter w:w="103" w:type="dxa"/>
          <w:trHeight w:hRule="exact" w:val="46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9036E" w14:textId="77777777" w:rsidR="00BB052A" w:rsidRPr="00F06518" w:rsidRDefault="00EE3FB1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lastRenderedPageBreak/>
              <w:t>6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536C7" w14:textId="53BF087D" w:rsidR="00BB052A" w:rsidRPr="00F06518" w:rsidRDefault="00EE3FB1" w:rsidP="007635DD">
            <w:pPr>
              <w:pStyle w:val="a5"/>
              <w:ind w:left="140" w:right="112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профилактики рисков причинения вреда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(ущерба) охраняемым законом ценностям в</w:t>
            </w:r>
            <w:r w:rsidR="00827FEF" w:rsidRPr="00F06518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 xml:space="preserve">сфере муниципального земельного контроля на территории муниципального образования </w:t>
            </w:r>
            <w:r w:rsidR="0042283F" w:rsidRPr="00F06518">
              <w:rPr>
                <w:rFonts w:ascii="Arial" w:hAnsi="Arial" w:cs="Arial"/>
                <w:color w:val="auto"/>
              </w:rPr>
              <w:t xml:space="preserve">Боготольский </w:t>
            </w:r>
            <w:r w:rsidR="00044E42" w:rsidRPr="00F06518">
              <w:rPr>
                <w:rFonts w:ascii="Arial" w:hAnsi="Arial" w:cs="Arial"/>
                <w:color w:val="auto"/>
              </w:rPr>
              <w:t xml:space="preserve">муниципальный </w:t>
            </w:r>
            <w:r w:rsidR="0042283F" w:rsidRPr="00F06518">
              <w:rPr>
                <w:rFonts w:ascii="Arial" w:hAnsi="Arial" w:cs="Arial"/>
                <w:color w:val="auto"/>
              </w:rPr>
              <w:t xml:space="preserve">район </w:t>
            </w:r>
            <w:r w:rsidR="002A3827" w:rsidRPr="00F06518">
              <w:rPr>
                <w:rFonts w:ascii="Arial" w:hAnsi="Arial" w:cs="Arial"/>
                <w:color w:val="auto"/>
              </w:rPr>
              <w:t>на 202</w:t>
            </w:r>
            <w:r w:rsidR="000F5D7E">
              <w:rPr>
                <w:rFonts w:ascii="Arial" w:hAnsi="Arial" w:cs="Arial"/>
                <w:color w:val="auto"/>
              </w:rPr>
              <w:t>5</w:t>
            </w:r>
            <w:r w:rsidRPr="00F06518">
              <w:rPr>
                <w:rFonts w:ascii="Arial" w:hAnsi="Arial" w:cs="Arial"/>
                <w:color w:val="auto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34363" w14:textId="4B58D992" w:rsidR="00BB052A" w:rsidRPr="00F06518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до 1 октября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="00EE3FB1" w:rsidRPr="00F06518">
              <w:rPr>
                <w:rFonts w:ascii="Arial" w:hAnsi="Arial" w:cs="Arial"/>
                <w:color w:val="auto"/>
              </w:rPr>
              <w:t>г. (подготовка проекта Программы);</w:t>
            </w:r>
          </w:p>
          <w:p w14:paraId="44CD2EAA" w14:textId="47902EB4" w:rsidR="00BB052A" w:rsidRPr="00F06518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F06518">
              <w:rPr>
                <w:rFonts w:ascii="Arial" w:hAnsi="Arial" w:cs="Arial"/>
                <w:color w:val="auto"/>
              </w:rPr>
              <w:t>не позднее</w:t>
            </w:r>
            <w:r w:rsidR="007635DD">
              <w:rPr>
                <w:rFonts w:ascii="Arial" w:hAnsi="Arial" w:cs="Arial"/>
                <w:color w:val="auto"/>
              </w:rPr>
              <w:t xml:space="preserve"> </w:t>
            </w:r>
            <w:r w:rsidRPr="00F06518">
              <w:rPr>
                <w:rFonts w:ascii="Arial" w:hAnsi="Arial" w:cs="Arial"/>
                <w:color w:val="auto"/>
              </w:rPr>
              <w:t>20 декабря 202</w:t>
            </w:r>
            <w:r w:rsidR="000F5D7E">
              <w:rPr>
                <w:rFonts w:ascii="Arial" w:hAnsi="Arial" w:cs="Arial"/>
                <w:color w:val="auto"/>
              </w:rPr>
              <w:t>4</w:t>
            </w:r>
            <w:r w:rsidR="007635DD">
              <w:rPr>
                <w:rFonts w:ascii="Arial" w:hAnsi="Arial" w:cs="Arial"/>
                <w:color w:val="auto"/>
              </w:rPr>
              <w:t xml:space="preserve"> г. (утверждение Про</w:t>
            </w:r>
            <w:r w:rsidR="00EE3FB1" w:rsidRPr="00F06518">
              <w:rPr>
                <w:rFonts w:ascii="Arial" w:hAnsi="Arial" w:cs="Arial"/>
                <w:color w:val="auto"/>
              </w:rPr>
              <w:t>грамм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19C9" w14:textId="0FF6D864" w:rsidR="00BB052A" w:rsidRPr="00F06518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0F5D7E">
              <w:rPr>
                <w:rFonts w:ascii="Arial" w:hAnsi="Arial" w:cs="Arial" w:hint="eastAsia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68266362" w14:textId="77777777" w:rsidR="00EA6CDC" w:rsidRPr="00F06518" w:rsidRDefault="00EA6CDC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23BF9F77" w14:textId="77777777" w:rsidR="00BB052A" w:rsidRPr="00F06518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F06518">
        <w:rPr>
          <w:rFonts w:ascii="Arial" w:hAnsi="Arial" w:cs="Arial"/>
          <w:b/>
          <w:bCs/>
        </w:rPr>
        <w:t>Раздел 4. Показатели результативности и эффективности программы</w:t>
      </w:r>
      <w:r w:rsidR="00F06518">
        <w:rPr>
          <w:rFonts w:ascii="Arial" w:hAnsi="Arial" w:cs="Arial"/>
          <w:b/>
          <w:bCs/>
        </w:rPr>
        <w:t xml:space="preserve"> </w:t>
      </w:r>
      <w:r w:rsidRPr="00F06518">
        <w:rPr>
          <w:rFonts w:ascii="Arial" w:hAnsi="Arial" w:cs="Arial"/>
          <w:b/>
          <w:bCs/>
        </w:rPr>
        <w:t>профилактики рисков причинения вреда (ущерба)</w:t>
      </w:r>
    </w:p>
    <w:p w14:paraId="09554B2F" w14:textId="77777777" w:rsidR="00BB052A" w:rsidRPr="00F06518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14:paraId="28321155" w14:textId="77777777" w:rsidR="00BB052A" w:rsidRPr="00F06518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="0042283F" w:rsidRPr="00F06518">
        <w:rPr>
          <w:rFonts w:ascii="Arial" w:hAnsi="Arial" w:cs="Arial"/>
        </w:rPr>
        <w:t>Боготольск</w:t>
      </w:r>
      <w:r w:rsidR="007E6B88" w:rsidRPr="00F06518">
        <w:rPr>
          <w:rFonts w:ascii="Arial" w:hAnsi="Arial" w:cs="Arial"/>
        </w:rPr>
        <w:t>ого</w:t>
      </w:r>
      <w:proofErr w:type="spellEnd"/>
      <w:r w:rsidR="0042283F" w:rsidRPr="00F06518">
        <w:rPr>
          <w:rFonts w:ascii="Arial" w:hAnsi="Arial" w:cs="Arial"/>
        </w:rPr>
        <w:t xml:space="preserve"> район</w:t>
      </w:r>
      <w:r w:rsidR="007E6B88" w:rsidRPr="00F06518">
        <w:rPr>
          <w:rFonts w:ascii="Arial" w:hAnsi="Arial" w:cs="Arial"/>
        </w:rPr>
        <w:t>а</w:t>
      </w:r>
      <w:r w:rsidRPr="00F06518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F06518">
        <w:rPr>
          <w:rFonts w:ascii="Arial" w:hAnsi="Arial" w:cs="Arial"/>
        </w:rPr>
        <w:t xml:space="preserve"> (</w:t>
      </w:r>
      <w:hyperlink r:id="rId11" w:history="1">
        <w:r w:rsidR="007E6B88" w:rsidRPr="00F06518">
          <w:rPr>
            <w:rStyle w:val="ac"/>
            <w:rFonts w:ascii="Arial" w:hAnsi="Arial" w:cs="Arial"/>
            <w:lang w:val="en-US"/>
          </w:rPr>
          <w:t>www</w:t>
        </w:r>
        <w:r w:rsidR="007E6B88" w:rsidRPr="00F06518">
          <w:rPr>
            <w:rStyle w:val="ac"/>
            <w:rFonts w:ascii="Arial" w:hAnsi="Arial" w:cs="Arial"/>
          </w:rPr>
          <w:t>.</w:t>
        </w:r>
        <w:proofErr w:type="spellStart"/>
        <w:r w:rsidR="007E6B88" w:rsidRPr="00F06518">
          <w:rPr>
            <w:rStyle w:val="ac"/>
            <w:rFonts w:ascii="Arial" w:hAnsi="Arial" w:cs="Arial"/>
            <w:lang w:val="en-US"/>
          </w:rPr>
          <w:t>bogotol</w:t>
        </w:r>
        <w:proofErr w:type="spellEnd"/>
        <w:r w:rsidR="007E6B88" w:rsidRPr="00F06518">
          <w:rPr>
            <w:rStyle w:val="ac"/>
            <w:rFonts w:ascii="Arial" w:hAnsi="Arial" w:cs="Arial"/>
          </w:rPr>
          <w:t>-</w:t>
        </w:r>
        <w:r w:rsidR="007E6B88" w:rsidRPr="00F06518">
          <w:rPr>
            <w:rStyle w:val="ac"/>
            <w:rFonts w:ascii="Arial" w:hAnsi="Arial" w:cs="Arial"/>
            <w:lang w:val="en-US"/>
          </w:rPr>
          <w:t>r</w:t>
        </w:r>
        <w:r w:rsidR="007E6B88" w:rsidRPr="00F06518">
          <w:rPr>
            <w:rStyle w:val="ac"/>
            <w:rFonts w:ascii="Arial" w:hAnsi="Arial" w:cs="Arial"/>
          </w:rPr>
          <w:t>.</w:t>
        </w:r>
        <w:proofErr w:type="spellStart"/>
        <w:r w:rsidR="007E6B88" w:rsidRPr="00F06518">
          <w:rPr>
            <w:rStyle w:val="ac"/>
            <w:rFonts w:ascii="Arial" w:hAnsi="Arial" w:cs="Arial"/>
            <w:lang w:val="en-US"/>
          </w:rPr>
          <w:t>ru</w:t>
        </w:r>
        <w:proofErr w:type="spellEnd"/>
      </w:hyperlink>
      <w:r w:rsidR="007E6B88" w:rsidRPr="00F06518">
        <w:rPr>
          <w:rFonts w:ascii="Arial" w:hAnsi="Arial" w:cs="Arial"/>
        </w:rPr>
        <w:t xml:space="preserve">) </w:t>
      </w:r>
      <w:r w:rsidRPr="00F06518">
        <w:rPr>
          <w:rFonts w:ascii="Arial" w:hAnsi="Arial" w:cs="Arial"/>
        </w:rPr>
        <w:t>.</w:t>
      </w:r>
    </w:p>
    <w:p w14:paraId="23CFB9C1" w14:textId="77777777" w:rsidR="00BB052A" w:rsidRPr="00F06518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F06518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827FEF" w:rsidRPr="00F06518">
        <w:rPr>
          <w:rFonts w:ascii="Arial" w:hAnsi="Arial" w:cs="Arial"/>
        </w:rPr>
        <w:t xml:space="preserve"> </w:t>
      </w:r>
      <w:r w:rsidRPr="00F06518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p w14:paraId="7315ECB7" w14:textId="77777777" w:rsidR="003118ED" w:rsidRPr="00F06518" w:rsidRDefault="003118ED" w:rsidP="00F06518">
      <w:pPr>
        <w:pStyle w:val="1"/>
        <w:ind w:left="280" w:firstLine="560"/>
        <w:jc w:val="both"/>
        <w:rPr>
          <w:rFonts w:ascii="Arial" w:hAnsi="Arial" w:cs="Arial"/>
        </w:rPr>
      </w:pPr>
    </w:p>
    <w:tbl>
      <w:tblPr>
        <w:tblOverlap w:val="never"/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BB052A" w:rsidRPr="00F06518" w14:paraId="56F2D0AC" w14:textId="77777777" w:rsidTr="003118ED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70CE3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№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п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6233B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3BD8" w14:textId="77777777" w:rsidR="00BB052A" w:rsidRPr="00F06518" w:rsidRDefault="00F06518" w:rsidP="00F06518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е значение показа</w:t>
            </w:r>
            <w:r w:rsidR="00EE3FB1" w:rsidRPr="00F06518">
              <w:rPr>
                <w:rFonts w:ascii="Arial" w:hAnsi="Arial" w:cs="Arial"/>
              </w:rPr>
              <w:t>теля, % &lt;*&gt;</w:t>
            </w:r>
          </w:p>
          <w:p w14:paraId="3A5E83CB" w14:textId="2F09E2CD" w:rsidR="00BB052A" w:rsidRPr="00F06518" w:rsidRDefault="00376B0F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02</w:t>
            </w:r>
            <w:r w:rsidR="000F5D7E">
              <w:rPr>
                <w:rFonts w:ascii="Arial" w:hAnsi="Arial" w:cs="Arial"/>
              </w:rPr>
              <w:t>4</w:t>
            </w:r>
            <w:r w:rsidR="00EE3FB1" w:rsidRPr="00F06518">
              <w:rPr>
                <w:rFonts w:ascii="Arial" w:hAnsi="Arial" w:cs="Arial"/>
              </w:rPr>
              <w:t xml:space="preserve"> год</w:t>
            </w:r>
          </w:p>
        </w:tc>
      </w:tr>
      <w:tr w:rsidR="00BB052A" w:rsidRPr="00F06518" w14:paraId="2334FB91" w14:textId="77777777" w:rsidTr="003118ED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C2CBA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CB808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EA4B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3</w:t>
            </w:r>
          </w:p>
        </w:tc>
      </w:tr>
      <w:tr w:rsidR="00BB052A" w:rsidRPr="00F06518" w14:paraId="45FA2C46" w14:textId="77777777" w:rsidTr="00F06518">
        <w:trPr>
          <w:trHeight w:hRule="exact"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3A59E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5843B" w14:textId="77777777"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 xml:space="preserve">самоуправления </w:t>
            </w:r>
            <w:r w:rsidR="00F06518">
              <w:rPr>
                <w:rFonts w:ascii="Arial" w:hAnsi="Arial" w:cs="Arial"/>
              </w:rPr>
              <w:t xml:space="preserve">Боготольского района в </w:t>
            </w:r>
            <w:r w:rsidR="0042283F" w:rsidRPr="00F06518">
              <w:rPr>
                <w:rFonts w:ascii="Arial" w:hAnsi="Arial" w:cs="Arial"/>
              </w:rPr>
              <w:t>и</w:t>
            </w:r>
            <w:r w:rsidRPr="00F06518">
              <w:rPr>
                <w:rFonts w:ascii="Arial" w:hAnsi="Arial" w:cs="Arial"/>
              </w:rPr>
              <w:t>нформационно</w:t>
            </w:r>
            <w:r w:rsidR="0042283F" w:rsidRP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-</w:t>
            </w:r>
            <w:r w:rsidR="0042283F" w:rsidRP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7924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  <w:tr w:rsidR="00BB052A" w:rsidRPr="00F06518" w14:paraId="43466EEA" w14:textId="77777777" w:rsidTr="003118ED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15D3C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29E89" w14:textId="77777777"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8E282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  <w:tr w:rsidR="00BB052A" w:rsidRPr="00F06518" w14:paraId="58E331A0" w14:textId="77777777" w:rsidTr="00F06518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F11C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37A70" w14:textId="77777777"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D0E86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  <w:tr w:rsidR="00BB052A" w:rsidRPr="00F06518" w14:paraId="6D23469E" w14:textId="77777777" w:rsidTr="00F06518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A636" w14:textId="77777777" w:rsidR="00BB052A" w:rsidRPr="00F06518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C2C5A" w14:textId="77777777" w:rsidR="00BB052A" w:rsidRPr="00F06518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лиц по вопросам соблюдения обязательных требований земельного</w:t>
            </w:r>
            <w:r w:rsidR="00F06518">
              <w:rPr>
                <w:rFonts w:ascii="Arial" w:hAnsi="Arial" w:cs="Arial"/>
              </w:rPr>
              <w:t xml:space="preserve"> </w:t>
            </w:r>
            <w:r w:rsidRPr="00F06518">
              <w:rPr>
                <w:rFonts w:ascii="Arial" w:hAnsi="Arial" w:cs="Arial"/>
              </w:rPr>
              <w:t>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3E28" w14:textId="77777777" w:rsidR="00BB052A" w:rsidRPr="00F06518" w:rsidRDefault="00EE3FB1" w:rsidP="00F06518">
            <w:pPr>
              <w:pStyle w:val="a5"/>
              <w:rPr>
                <w:rFonts w:ascii="Arial" w:hAnsi="Arial" w:cs="Arial"/>
              </w:rPr>
            </w:pPr>
            <w:r w:rsidRPr="00F06518">
              <w:rPr>
                <w:rFonts w:ascii="Arial" w:hAnsi="Arial" w:cs="Arial"/>
              </w:rPr>
              <w:t>100</w:t>
            </w:r>
          </w:p>
        </w:tc>
      </w:tr>
    </w:tbl>
    <w:p w14:paraId="7D58FD2D" w14:textId="77777777" w:rsidR="00EE3FB1" w:rsidRPr="00F06518" w:rsidRDefault="00EE3FB1" w:rsidP="00F06518">
      <w:pPr>
        <w:rPr>
          <w:rFonts w:ascii="Arial" w:hAnsi="Arial" w:cs="Arial"/>
        </w:rPr>
      </w:pPr>
    </w:p>
    <w:sectPr w:rsidR="00EE3FB1" w:rsidRPr="00F06518" w:rsidSect="00FB06A5">
      <w:headerReference w:type="default" r:id="rId12"/>
      <w:pgSz w:w="11900" w:h="16840"/>
      <w:pgMar w:top="1134" w:right="850" w:bottom="1134" w:left="1701" w:header="0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62F78" w14:textId="77777777" w:rsidR="00193172" w:rsidRDefault="00193172">
      <w:r>
        <w:separator/>
      </w:r>
    </w:p>
  </w:endnote>
  <w:endnote w:type="continuationSeparator" w:id="0">
    <w:p w14:paraId="4188DD37" w14:textId="77777777" w:rsidR="00193172" w:rsidRDefault="001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0AD3" w14:textId="77777777" w:rsidR="00193172" w:rsidRDefault="00193172"/>
  </w:footnote>
  <w:footnote w:type="continuationSeparator" w:id="0">
    <w:p w14:paraId="20FE245B" w14:textId="77777777" w:rsidR="00193172" w:rsidRDefault="00193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72BD" w14:textId="77777777" w:rsidR="00BB052A" w:rsidRDefault="00376B0F">
    <w:pPr>
      <w:spacing w:line="1" w:lineRule="exact"/>
    </w:pPr>
    <w:proofErr w:type="spellStart"/>
    <w:r>
      <w:t>п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052A"/>
    <w:rsid w:val="00030BEA"/>
    <w:rsid w:val="0003267E"/>
    <w:rsid w:val="00044E42"/>
    <w:rsid w:val="000514DF"/>
    <w:rsid w:val="00051C23"/>
    <w:rsid w:val="000550E8"/>
    <w:rsid w:val="0006342F"/>
    <w:rsid w:val="00084222"/>
    <w:rsid w:val="000A2844"/>
    <w:rsid w:val="000F5D7E"/>
    <w:rsid w:val="00102794"/>
    <w:rsid w:val="00105960"/>
    <w:rsid w:val="00116568"/>
    <w:rsid w:val="00126C6A"/>
    <w:rsid w:val="00136E7E"/>
    <w:rsid w:val="00182467"/>
    <w:rsid w:val="00193172"/>
    <w:rsid w:val="00197DED"/>
    <w:rsid w:val="001F07C2"/>
    <w:rsid w:val="001F2ACF"/>
    <w:rsid w:val="0020300B"/>
    <w:rsid w:val="002046AE"/>
    <w:rsid w:val="00205832"/>
    <w:rsid w:val="00246AE3"/>
    <w:rsid w:val="00247D09"/>
    <w:rsid w:val="002705E8"/>
    <w:rsid w:val="002A3827"/>
    <w:rsid w:val="003118ED"/>
    <w:rsid w:val="00334160"/>
    <w:rsid w:val="00337BDB"/>
    <w:rsid w:val="00376B0F"/>
    <w:rsid w:val="00381423"/>
    <w:rsid w:val="003A545F"/>
    <w:rsid w:val="003D452C"/>
    <w:rsid w:val="003E0BED"/>
    <w:rsid w:val="003F163C"/>
    <w:rsid w:val="003F526A"/>
    <w:rsid w:val="003F5826"/>
    <w:rsid w:val="00401647"/>
    <w:rsid w:val="0042283F"/>
    <w:rsid w:val="00423D09"/>
    <w:rsid w:val="0043363E"/>
    <w:rsid w:val="004A3992"/>
    <w:rsid w:val="004B1D4A"/>
    <w:rsid w:val="004C4A3C"/>
    <w:rsid w:val="004C6276"/>
    <w:rsid w:val="004D419B"/>
    <w:rsid w:val="0050286C"/>
    <w:rsid w:val="00521AE2"/>
    <w:rsid w:val="00550A7F"/>
    <w:rsid w:val="00550B48"/>
    <w:rsid w:val="0055588A"/>
    <w:rsid w:val="00557E27"/>
    <w:rsid w:val="005A3109"/>
    <w:rsid w:val="005B35B2"/>
    <w:rsid w:val="005F0DA4"/>
    <w:rsid w:val="006001B8"/>
    <w:rsid w:val="00623DC4"/>
    <w:rsid w:val="006332DC"/>
    <w:rsid w:val="00650FE0"/>
    <w:rsid w:val="006524C1"/>
    <w:rsid w:val="0067792D"/>
    <w:rsid w:val="006D21CA"/>
    <w:rsid w:val="006D63BC"/>
    <w:rsid w:val="006F5128"/>
    <w:rsid w:val="00721781"/>
    <w:rsid w:val="007626A3"/>
    <w:rsid w:val="007635DD"/>
    <w:rsid w:val="007636A1"/>
    <w:rsid w:val="00770E56"/>
    <w:rsid w:val="007A4D35"/>
    <w:rsid w:val="007C6ADD"/>
    <w:rsid w:val="007D44B9"/>
    <w:rsid w:val="007E6B88"/>
    <w:rsid w:val="00827694"/>
    <w:rsid w:val="00827FEF"/>
    <w:rsid w:val="0086457A"/>
    <w:rsid w:val="008A5C61"/>
    <w:rsid w:val="008C5C0D"/>
    <w:rsid w:val="008D1FB1"/>
    <w:rsid w:val="009359C6"/>
    <w:rsid w:val="00964E8D"/>
    <w:rsid w:val="00977197"/>
    <w:rsid w:val="00A234B5"/>
    <w:rsid w:val="00A717BC"/>
    <w:rsid w:val="00B403E4"/>
    <w:rsid w:val="00B50698"/>
    <w:rsid w:val="00B71B76"/>
    <w:rsid w:val="00B73FDF"/>
    <w:rsid w:val="00B843B0"/>
    <w:rsid w:val="00B943B3"/>
    <w:rsid w:val="00BB052A"/>
    <w:rsid w:val="00BD585F"/>
    <w:rsid w:val="00BD74DE"/>
    <w:rsid w:val="00BE2436"/>
    <w:rsid w:val="00C36106"/>
    <w:rsid w:val="00C54408"/>
    <w:rsid w:val="00C55F4D"/>
    <w:rsid w:val="00C77B5A"/>
    <w:rsid w:val="00CB5165"/>
    <w:rsid w:val="00CC0F55"/>
    <w:rsid w:val="00CC0FC1"/>
    <w:rsid w:val="00D46DC0"/>
    <w:rsid w:val="00D5457A"/>
    <w:rsid w:val="00D77864"/>
    <w:rsid w:val="00DB6C24"/>
    <w:rsid w:val="00DD1FF6"/>
    <w:rsid w:val="00DE038D"/>
    <w:rsid w:val="00DE089A"/>
    <w:rsid w:val="00DF390A"/>
    <w:rsid w:val="00DF541B"/>
    <w:rsid w:val="00E073CF"/>
    <w:rsid w:val="00E51710"/>
    <w:rsid w:val="00E55F19"/>
    <w:rsid w:val="00E75647"/>
    <w:rsid w:val="00E92C2C"/>
    <w:rsid w:val="00E95DAA"/>
    <w:rsid w:val="00EA0DE3"/>
    <w:rsid w:val="00EA6CDC"/>
    <w:rsid w:val="00EB1DC8"/>
    <w:rsid w:val="00EE3FB1"/>
    <w:rsid w:val="00EF7B0B"/>
    <w:rsid w:val="00F06518"/>
    <w:rsid w:val="00F769BB"/>
    <w:rsid w:val="00F94397"/>
    <w:rsid w:val="00FB06A5"/>
    <w:rsid w:val="00FE0F08"/>
    <w:rsid w:val="00FE3E3C"/>
    <w:rsid w:val="00FE467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1FD5"/>
  <w15:docId w15:val="{70C7C839-8A07-452B-9729-E5197A2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htet.ru/ust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D049-E0B5-42D9-9ED6-E157817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-BR</dc:creator>
  <cp:lastModifiedBy>Пользователь</cp:lastModifiedBy>
  <cp:revision>9</cp:revision>
  <cp:lastPrinted>2023-09-29T01:28:00Z</cp:lastPrinted>
  <dcterms:created xsi:type="dcterms:W3CDTF">2022-12-01T09:14:00Z</dcterms:created>
  <dcterms:modified xsi:type="dcterms:W3CDTF">2023-09-29T01:29:00Z</dcterms:modified>
</cp:coreProperties>
</file>